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7EA9C" w14:textId="77777777" w:rsidR="00732B52" w:rsidRPr="002D3C90" w:rsidRDefault="00732B52" w:rsidP="00732B52">
      <w:pPr>
        <w:rPr>
          <w:rFonts w:ascii="Calibri" w:hAnsi="Calibri" w:cs="Arial"/>
          <w:b/>
          <w:sz w:val="18"/>
          <w:szCs w:val="18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A7867" w:rsidRPr="002D3C90" w14:paraId="4DE27735" w14:textId="77777777" w:rsidTr="0040680E">
        <w:tc>
          <w:tcPr>
            <w:tcW w:w="10206" w:type="dxa"/>
          </w:tcPr>
          <w:p w14:paraId="5F906DE3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42D48A30" w14:textId="77777777" w:rsidR="00BA393F" w:rsidRPr="002D3C90" w:rsidRDefault="00AB0AEB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BAŞVURU SAHİBİ </w:t>
            </w:r>
            <w:r w:rsidR="004B0700">
              <w:rPr>
                <w:rFonts w:ascii="Calibri" w:hAnsi="Calibri"/>
                <w:b/>
                <w:sz w:val="18"/>
                <w:szCs w:val="18"/>
                <w:lang w:val="en-US"/>
              </w:rPr>
              <w:t>FİRMA/KURULUŞ</w:t>
            </w:r>
            <w:r w:rsidR="006609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="00CE5678">
              <w:rPr>
                <w:rFonts w:ascii="Calibri" w:hAnsi="Calibri"/>
                <w:b/>
                <w:sz w:val="18"/>
                <w:szCs w:val="18"/>
                <w:lang w:val="en-US"/>
              </w:rPr>
              <w:t>ÜNVANI</w:t>
            </w:r>
            <w:r w:rsidR="006A7867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6EC61C6A" w14:textId="77777777" w:rsidR="00A63685" w:rsidRPr="002D3C90" w:rsidRDefault="00A63685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413D0B90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ADRES 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            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: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5DF1734B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12E0F83D" w14:textId="77777777" w:rsidR="00172513" w:rsidRPr="002D3C90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FAALİYET KAPSAMI:</w:t>
            </w:r>
          </w:p>
          <w:p w14:paraId="5B9FF687" w14:textId="77777777" w:rsidR="00172513" w:rsidRPr="002D3C90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14:paraId="22C185FE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YASAL YETKİLİ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 w:rsidR="00C81730" w:rsidRPr="002D3C90">
              <w:rPr>
                <w:rFonts w:ascii="Calibri" w:hAnsi="Calibri"/>
                <w:sz w:val="18"/>
                <w:szCs w:val="18"/>
                <w:lang w:val="en-US"/>
              </w:rPr>
              <w:t>/</w:t>
            </w:r>
            <w:r w:rsidR="00404A1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C81730"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FİRMADAKİ GÖREVİ</w:t>
            </w:r>
            <w:r w:rsidR="00404A1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  <w:r w:rsidR="00AB0AE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                                                                      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172513"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İLGİLİ KİŞİ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</w:p>
          <w:p w14:paraId="753E18CB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6A4A1470" w14:textId="77777777" w:rsidR="006A7867" w:rsidRPr="00D66894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 w:rsidRPr="00D66894">
              <w:rPr>
                <w:rFonts w:ascii="Calibri" w:hAnsi="Calibri"/>
                <w:b/>
                <w:sz w:val="18"/>
                <w:szCs w:val="18"/>
                <w:lang w:val="it-IT"/>
              </w:rPr>
              <w:t>TELEFON-FAKS</w:t>
            </w:r>
            <w:r w:rsidR="0055564A"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     </w:t>
            </w:r>
            <w:r w:rsidR="00172513" w:rsidRPr="00D66894">
              <w:rPr>
                <w:rFonts w:ascii="Calibri" w:hAnsi="Calibri"/>
                <w:sz w:val="18"/>
                <w:szCs w:val="18"/>
                <w:lang w:val="it-IT"/>
              </w:rPr>
              <w:t>:</w:t>
            </w:r>
            <w:r w:rsidR="00AB0AEB"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  </w:t>
            </w:r>
            <w:r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172513" w:rsidRPr="00D66894">
              <w:rPr>
                <w:rFonts w:ascii="Calibri" w:hAnsi="Calibri"/>
                <w:b/>
                <w:sz w:val="18"/>
                <w:szCs w:val="18"/>
                <w:lang w:val="it-IT"/>
              </w:rPr>
              <w:t>GSM / E-MAİL</w:t>
            </w:r>
            <w:r w:rsidR="00172513"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 :</w:t>
            </w:r>
            <w:r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  </w:t>
            </w:r>
          </w:p>
          <w:p w14:paraId="36FEEDB8" w14:textId="77777777" w:rsidR="00AB0AEB" w:rsidRPr="00D66894" w:rsidRDefault="00AB0AEB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14:paraId="6CF28E4C" w14:textId="77777777" w:rsidR="00AB0AEB" w:rsidRPr="00D66894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 w:rsidRPr="00D66894">
              <w:rPr>
                <w:rFonts w:ascii="Calibri" w:hAnsi="Calibri"/>
                <w:b/>
                <w:sz w:val="18"/>
                <w:szCs w:val="18"/>
                <w:lang w:val="it-IT"/>
              </w:rPr>
              <w:t>VERGİ DAİRESİ / VERGİ NO</w:t>
            </w:r>
            <w:r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:</w:t>
            </w:r>
          </w:p>
          <w:p w14:paraId="3049ED60" w14:textId="77777777" w:rsidR="006A7867" w:rsidRPr="00D66894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 w:rsidRPr="00D66894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</w:p>
          <w:p w14:paraId="1F2447C8" w14:textId="40F845E0" w:rsidR="005C76C9" w:rsidRPr="00D66894" w:rsidRDefault="00172513" w:rsidP="00172513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6"/>
                <w:szCs w:val="16"/>
                <w:lang w:val="it-IT"/>
              </w:rPr>
            </w:pPr>
            <w:r w:rsidRPr="00D66894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Not: </w:t>
            </w:r>
            <w:r w:rsidR="006A7867" w:rsidRPr="00D66894">
              <w:rPr>
                <w:rFonts w:ascii="Calibri" w:hAnsi="Calibri"/>
                <w:b/>
                <w:sz w:val="16"/>
                <w:szCs w:val="16"/>
                <w:lang w:val="it-IT"/>
              </w:rPr>
              <w:t>LÜTFEN FATURA BİLGİLERİNİZİ EKSİKSİZ DOLDURUNUZ.</w:t>
            </w:r>
            <w:r w:rsidR="006A7867" w:rsidRPr="00D66894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</w:p>
        </w:tc>
      </w:tr>
    </w:tbl>
    <w:p w14:paraId="040404E6" w14:textId="77777777" w:rsidR="006A7867" w:rsidRPr="002D3C90" w:rsidRDefault="006A7867" w:rsidP="006A7867">
      <w:pPr>
        <w:rPr>
          <w:rFonts w:ascii="Calibri" w:hAnsi="Calibri"/>
          <w:sz w:val="10"/>
          <w:szCs w:val="10"/>
        </w:rPr>
      </w:pPr>
    </w:p>
    <w:p w14:paraId="293C9A76" w14:textId="77777777" w:rsidR="006A7867" w:rsidRPr="00D66894" w:rsidRDefault="006A7867" w:rsidP="006A7867">
      <w:pPr>
        <w:tabs>
          <w:tab w:val="left" w:pos="539"/>
        </w:tabs>
        <w:rPr>
          <w:rFonts w:ascii="Calibri" w:hAnsi="Calibri" w:cs="Arial"/>
          <w:iCs/>
          <w:sz w:val="10"/>
          <w:szCs w:val="1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A7867" w:rsidRPr="00EE61A4" w14:paraId="21366F12" w14:textId="77777777" w:rsidTr="00F8181D">
        <w:trPr>
          <w:trHeight w:val="786"/>
        </w:trPr>
        <w:tc>
          <w:tcPr>
            <w:tcW w:w="10418" w:type="dxa"/>
          </w:tcPr>
          <w:p w14:paraId="14FE6F78" w14:textId="77777777" w:rsidR="00785A32" w:rsidRPr="002D3C90" w:rsidRDefault="006A7867" w:rsidP="00E909F4">
            <w:pPr>
              <w:tabs>
                <w:tab w:val="left" w:pos="539"/>
              </w:tabs>
              <w:snapToGrid w:val="0"/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</w:pPr>
            <w:r w:rsidRPr="002D3C90"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  <w:t xml:space="preserve">      </w:t>
            </w:r>
          </w:p>
          <w:tbl>
            <w:tblPr>
              <w:tblW w:w="10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6"/>
              <w:gridCol w:w="6370"/>
            </w:tblGrid>
            <w:tr w:rsidR="00F8181D" w:rsidRPr="002D3C90" w14:paraId="3F7B0AB9" w14:textId="77777777" w:rsidTr="00E31C2C">
              <w:trPr>
                <w:trHeight w:val="385"/>
              </w:trPr>
              <w:tc>
                <w:tcPr>
                  <w:tcW w:w="3846" w:type="dxa"/>
                  <w:vAlign w:val="center"/>
                </w:tcPr>
                <w:p w14:paraId="000716D4" w14:textId="77777777" w:rsidR="00F8181D" w:rsidRPr="002D3C90" w:rsidRDefault="00F8181D" w:rsidP="00E31C2C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</w:pP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3C90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r>
                  <w:r w:rsidR="0000000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end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 xml:space="preserve"> </w:t>
                  </w:r>
                  <w:r w:rsidRPr="002D3C90"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  <w:t xml:space="preserve">İLK BAŞVURU                                     </w:t>
                  </w:r>
                </w:p>
              </w:tc>
              <w:tc>
                <w:tcPr>
                  <w:tcW w:w="6370" w:type="dxa"/>
                  <w:vAlign w:val="center"/>
                </w:tcPr>
                <w:p w14:paraId="2B037A64" w14:textId="77777777" w:rsidR="00F8181D" w:rsidRPr="002D3C90" w:rsidRDefault="00F8181D" w:rsidP="00E31C2C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tr-TR"/>
                    </w:rPr>
                  </w:pP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3C90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r>
                  <w:r w:rsidR="0000000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end"/>
                  </w:r>
                  <w:r w:rsidRPr="00667240">
                    <w:rPr>
                      <w:rFonts w:ascii="Calibri" w:hAnsi="Calibri"/>
                      <w:sz w:val="22"/>
                      <w:szCs w:val="22"/>
                      <w:lang w:val="tr-TR"/>
                    </w:rPr>
                    <w:t xml:space="preserve">  </w:t>
                  </w:r>
                  <w:r w:rsidRPr="002D3C90"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  <w:t xml:space="preserve">DEĞİŞİKLİK BAŞVURUSU- </w:t>
                  </w:r>
                  <w:r w:rsidRPr="002D3C90">
                    <w:rPr>
                      <w:rFonts w:ascii="Calibri" w:hAnsi="Calibri" w:cs="Arial"/>
                      <w:sz w:val="18"/>
                      <w:szCs w:val="18"/>
                      <w:lang w:val="tr-TR"/>
                    </w:rPr>
                    <w:t xml:space="preserve"> ilk başvurudan sonra yapılacak değişiklikler için</w:t>
                  </w:r>
                </w:p>
              </w:tc>
            </w:tr>
          </w:tbl>
          <w:p w14:paraId="6E572BC1" w14:textId="77777777" w:rsidR="006A7867" w:rsidRPr="002D3C90" w:rsidRDefault="006A7867" w:rsidP="002507D9">
            <w:pPr>
              <w:tabs>
                <w:tab w:val="left" w:pos="539"/>
              </w:tabs>
              <w:snapToGrid w:val="0"/>
              <w:rPr>
                <w:rFonts w:ascii="Calibri" w:hAnsi="Calibri" w:cs="Arial"/>
                <w:bCs/>
                <w:i/>
                <w:sz w:val="18"/>
                <w:szCs w:val="18"/>
                <w:lang w:val="tr-TR"/>
              </w:rPr>
            </w:pPr>
          </w:p>
        </w:tc>
      </w:tr>
    </w:tbl>
    <w:p w14:paraId="404FC501" w14:textId="77777777" w:rsidR="00343E84" w:rsidRPr="00667240" w:rsidRDefault="002507D9" w:rsidP="006A7867">
      <w:pPr>
        <w:tabs>
          <w:tab w:val="left" w:pos="539"/>
        </w:tabs>
        <w:rPr>
          <w:rFonts w:ascii="Calibri" w:hAnsi="Calibri" w:cs="Arial"/>
          <w:b/>
          <w:sz w:val="20"/>
          <w:lang w:val="tr-TR"/>
        </w:rPr>
      </w:pPr>
      <w:r w:rsidRPr="00667240">
        <w:rPr>
          <w:rFonts w:ascii="Calibri" w:hAnsi="Calibri" w:cs="Arial"/>
          <w:b/>
          <w:sz w:val="20"/>
          <w:lang w:val="tr-TR"/>
        </w:rPr>
        <w:t xml:space="preserve"> </w:t>
      </w:r>
      <w:r w:rsidR="006A7867" w:rsidRPr="00667240">
        <w:rPr>
          <w:rFonts w:ascii="Calibri" w:hAnsi="Calibri" w:cs="Arial"/>
          <w:b/>
          <w:sz w:val="20"/>
          <w:lang w:val="tr-TR"/>
        </w:rPr>
        <w:t xml:space="preserve">   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43E84" w:rsidRPr="002D3C90" w14:paraId="1E451920" w14:textId="77777777" w:rsidTr="0040680E">
        <w:trPr>
          <w:trHeight w:val="365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14:paraId="4F458B6F" w14:textId="77777777" w:rsidR="00343E84" w:rsidRPr="002D3C90" w:rsidRDefault="00343E84" w:rsidP="002D3C90">
            <w:pPr>
              <w:pStyle w:val="rechts"/>
              <w:jc w:val="center"/>
              <w:rPr>
                <w:rFonts w:ascii="Calibri" w:eastAsia="Times" w:hAnsi="Calibri" w:cs="Arial"/>
                <w:b/>
                <w:szCs w:val="24"/>
              </w:rPr>
            </w:pPr>
            <w:r w:rsidRPr="002D3C90">
              <w:rPr>
                <w:rFonts w:ascii="Calibri" w:eastAsia="Times" w:hAnsi="Calibri" w:cs="Arial"/>
                <w:b/>
                <w:szCs w:val="24"/>
              </w:rPr>
              <w:t>TALEP EDİLEN SERT</w:t>
            </w:r>
            <w:r w:rsidR="002327FB">
              <w:rPr>
                <w:rFonts w:ascii="Calibri" w:eastAsia="Times" w:hAnsi="Calibri" w:cs="Arial"/>
                <w:b/>
                <w:szCs w:val="24"/>
              </w:rPr>
              <w:t>İ</w:t>
            </w:r>
            <w:r w:rsidRPr="002D3C90">
              <w:rPr>
                <w:rFonts w:ascii="Calibri" w:eastAsia="Times" w:hAnsi="Calibri" w:cs="Arial"/>
                <w:b/>
                <w:szCs w:val="24"/>
              </w:rPr>
              <w:t>F</w:t>
            </w:r>
            <w:r w:rsidR="002327FB">
              <w:rPr>
                <w:rFonts w:ascii="Calibri" w:eastAsia="Times" w:hAnsi="Calibri" w:cs="Arial"/>
                <w:b/>
                <w:szCs w:val="24"/>
              </w:rPr>
              <w:t>İ</w:t>
            </w:r>
            <w:r w:rsidRPr="002D3C90">
              <w:rPr>
                <w:rFonts w:ascii="Calibri" w:eastAsia="Times" w:hAnsi="Calibri" w:cs="Arial"/>
                <w:b/>
                <w:szCs w:val="24"/>
              </w:rPr>
              <w:t>KASYON KAPSAMI</w:t>
            </w:r>
          </w:p>
          <w:p w14:paraId="3A02F385" w14:textId="77777777" w:rsidR="00A76712" w:rsidRPr="002D3C90" w:rsidRDefault="00A76712" w:rsidP="004662E6">
            <w:pPr>
              <w:pStyle w:val="rechts"/>
              <w:rPr>
                <w:rFonts w:ascii="Calibri" w:eastAsia="Times" w:hAnsi="Calibri" w:cs="Arial"/>
                <w:b/>
                <w:sz w:val="18"/>
                <w:szCs w:val="18"/>
              </w:rPr>
            </w:pPr>
          </w:p>
        </w:tc>
      </w:tr>
      <w:tr w:rsidR="00D66894" w:rsidRPr="002D3C90" w14:paraId="4FA9F526" w14:textId="77777777" w:rsidTr="00E31C2C">
        <w:trPr>
          <w:trHeight w:val="365"/>
        </w:trPr>
        <w:tc>
          <w:tcPr>
            <w:tcW w:w="5103" w:type="dxa"/>
            <w:shd w:val="clear" w:color="auto" w:fill="auto"/>
            <w:vAlign w:val="center"/>
          </w:tcPr>
          <w:p w14:paraId="30791E17" w14:textId="1F31F8F0" w:rsidR="00D66894" w:rsidRPr="00E31C2C" w:rsidRDefault="00D66894" w:rsidP="00D66894">
            <w:pPr>
              <w:pStyle w:val="rechts"/>
              <w:rPr>
                <w:rFonts w:ascii="Calibri" w:eastAsia="Times" w:hAnsi="Calibri" w:cs="Arial"/>
                <w:b/>
                <w:szCs w:val="24"/>
                <w:lang w:val="nl-NL"/>
              </w:rPr>
            </w:pPr>
            <w:r w:rsidRPr="002D3C9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C2C">
              <w:rPr>
                <w:rFonts w:ascii="Calibri" w:hAnsi="Calibri"/>
                <w:sz w:val="22"/>
                <w:szCs w:val="22"/>
                <w:lang w:val="nl-NL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  <w:lang w:val="en-GB"/>
              </w:rPr>
            </w:r>
            <w:r w:rsidR="00000000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2D3C9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 w:rsidRPr="00E31C2C">
              <w:rPr>
                <w:rFonts w:ascii="Calibri" w:hAnsi="Calibri"/>
                <w:sz w:val="22"/>
                <w:szCs w:val="22"/>
                <w:lang w:val="nl-NL"/>
              </w:rPr>
              <w:t xml:space="preserve"> </w:t>
            </w:r>
            <w:r w:rsidR="00E31C2C" w:rsidRPr="00E31C2C">
              <w:rPr>
                <w:rFonts w:ascii="Calibri" w:hAnsi="Calibri"/>
                <w:sz w:val="18"/>
                <w:szCs w:val="18"/>
                <w:lang w:val="nl-NL"/>
              </w:rPr>
              <w:t xml:space="preserve">NSO-NAP 13 </w:t>
            </w:r>
            <w:r w:rsidR="005E1B94">
              <w:rPr>
                <w:rFonts w:ascii="Calibri" w:hAnsi="Calibri"/>
                <w:sz w:val="18"/>
                <w:szCs w:val="18"/>
                <w:lang w:val="nl-NL"/>
              </w:rPr>
              <w:t>KETOJENİK (KETO) SERTİFİKAS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8B362C" w14:textId="39B23285" w:rsidR="00D66894" w:rsidRPr="00E31C2C" w:rsidRDefault="00D66894" w:rsidP="00D66894">
            <w:pPr>
              <w:pStyle w:val="rechts"/>
              <w:rPr>
                <w:rFonts w:ascii="Calibri" w:eastAsia="Times" w:hAnsi="Calibri" w:cs="Arial"/>
                <w:b/>
                <w:szCs w:val="24"/>
                <w:lang w:val="nl-NL"/>
              </w:rPr>
            </w:pP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C2C">
              <w:rPr>
                <w:rFonts w:ascii="Calibri" w:hAnsi="Calibri"/>
                <w:sz w:val="18"/>
                <w:szCs w:val="18"/>
                <w:lang w:val="nl-NL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  <w:lang w:val="en-GB"/>
              </w:rPr>
            </w:r>
            <w:r w:rsidR="00000000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E31C2C">
              <w:rPr>
                <w:rFonts w:ascii="Calibri" w:hAnsi="Calibri"/>
                <w:sz w:val="18"/>
                <w:szCs w:val="18"/>
                <w:lang w:val="nl-NL"/>
              </w:rPr>
              <w:t xml:space="preserve"> </w:t>
            </w:r>
            <w:r w:rsidR="005E1B94" w:rsidRPr="00E31C2C">
              <w:rPr>
                <w:rFonts w:ascii="Calibri" w:hAnsi="Calibri"/>
                <w:sz w:val="18"/>
                <w:szCs w:val="18"/>
                <w:lang w:val="nl-NL"/>
              </w:rPr>
              <w:t xml:space="preserve">NSO-NAP 13 </w:t>
            </w:r>
            <w:r w:rsidR="005E1B94">
              <w:rPr>
                <w:rFonts w:ascii="Calibri" w:hAnsi="Calibri"/>
                <w:sz w:val="18"/>
                <w:szCs w:val="18"/>
                <w:lang w:val="nl-NL"/>
              </w:rPr>
              <w:t>KETO</w:t>
            </w:r>
            <w:r w:rsidR="005E1B94">
              <w:rPr>
                <w:rFonts w:ascii="Calibri" w:hAnsi="Calibri"/>
                <w:sz w:val="18"/>
                <w:szCs w:val="18"/>
                <w:lang w:val="nl-NL"/>
              </w:rPr>
              <w:t xml:space="preserve">-FRIENDLY (KETO-DOSTU) </w:t>
            </w:r>
            <w:r w:rsidR="005E1B94">
              <w:rPr>
                <w:rFonts w:ascii="Calibri" w:hAnsi="Calibri"/>
                <w:sz w:val="18"/>
                <w:szCs w:val="18"/>
                <w:lang w:val="nl-NL"/>
              </w:rPr>
              <w:t>SERTİFİKASI</w:t>
            </w:r>
          </w:p>
        </w:tc>
      </w:tr>
    </w:tbl>
    <w:p w14:paraId="75FB7259" w14:textId="77777777" w:rsidR="00343E84" w:rsidRPr="00E31C2C" w:rsidRDefault="00343E84" w:rsidP="00621222">
      <w:pPr>
        <w:tabs>
          <w:tab w:val="left" w:pos="539"/>
        </w:tabs>
        <w:rPr>
          <w:rFonts w:ascii="Calibri" w:hAnsi="Calibri" w:cs="Arial"/>
          <w:b/>
          <w:sz w:val="20"/>
        </w:rPr>
      </w:pPr>
    </w:p>
    <w:p w14:paraId="4A5EAA81" w14:textId="77777777" w:rsidR="006A7867" w:rsidRPr="00E31C2C" w:rsidRDefault="00621222" w:rsidP="00621222">
      <w:pPr>
        <w:tabs>
          <w:tab w:val="left" w:pos="539"/>
        </w:tabs>
        <w:rPr>
          <w:rFonts w:ascii="Calibri" w:hAnsi="Calibri" w:cs="Arial"/>
          <w:iCs/>
          <w:sz w:val="20"/>
        </w:rPr>
      </w:pPr>
      <w:r w:rsidRPr="00E31C2C">
        <w:rPr>
          <w:rFonts w:ascii="Calibri" w:hAnsi="Calibri" w:cs="Arial"/>
          <w:b/>
          <w:sz w:val="20"/>
        </w:rPr>
        <w:t xml:space="preserve">     </w:t>
      </w:r>
      <w:r w:rsidR="006A7867" w:rsidRPr="00E31C2C">
        <w:rPr>
          <w:rFonts w:ascii="Calibri" w:hAnsi="Calibri" w:cs="Arial"/>
          <w:b/>
          <w:sz w:val="20"/>
        </w:rPr>
        <w:t xml:space="preserve">                        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A7867" w:rsidRPr="002D3C90" w14:paraId="5CBB2174" w14:textId="77777777" w:rsidTr="0040680E">
        <w:trPr>
          <w:trHeight w:val="202"/>
        </w:trPr>
        <w:tc>
          <w:tcPr>
            <w:tcW w:w="10206" w:type="dxa"/>
          </w:tcPr>
          <w:p w14:paraId="2CBFFF8A" w14:textId="77777777" w:rsidR="006A7867" w:rsidRPr="002D3C90" w:rsidRDefault="00416DD4" w:rsidP="0059040A">
            <w:pPr>
              <w:pStyle w:val="rechts"/>
              <w:rPr>
                <w:rFonts w:ascii="Calibri" w:eastAsia="Times" w:hAnsi="Calibri" w:cs="Arial"/>
                <w:b/>
                <w:sz w:val="18"/>
                <w:szCs w:val="18"/>
              </w:rPr>
            </w:pPr>
            <w:r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TALEP EDİLEN </w:t>
            </w:r>
            <w:r w:rsidR="0059040A">
              <w:rPr>
                <w:rFonts w:ascii="Calibri" w:eastAsia="Times" w:hAnsi="Calibri" w:cs="Arial"/>
                <w:b/>
                <w:sz w:val="18"/>
                <w:szCs w:val="18"/>
              </w:rPr>
              <w:t>ÜRÜN</w:t>
            </w:r>
            <w:r w:rsidR="006A7867"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 KAPSAM</w:t>
            </w:r>
            <w:r w:rsidRPr="002D3C90">
              <w:rPr>
                <w:rFonts w:ascii="Calibri" w:eastAsia="Times" w:hAnsi="Calibri" w:cs="Arial"/>
                <w:b/>
                <w:sz w:val="18"/>
                <w:szCs w:val="18"/>
              </w:rPr>
              <w:t>I</w:t>
            </w:r>
            <w:r w:rsidR="006A7867"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40680E" w:rsidRPr="002D3C90" w14:paraId="6474FDD8" w14:textId="77777777" w:rsidTr="0040680E">
        <w:trPr>
          <w:trHeight w:val="202"/>
        </w:trPr>
        <w:tc>
          <w:tcPr>
            <w:tcW w:w="10206" w:type="dxa"/>
          </w:tcPr>
          <w:p w14:paraId="078A4003" w14:textId="30821CE8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  <w:r w:rsidRPr="00E31C2C"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  <w:t>(Örnek: 1-Ekmek, 2-</w:t>
            </w:r>
            <w:r w:rsidR="00E31C2C" w:rsidRPr="00E31C2C"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  <w:t>Mısır Unu</w:t>
            </w:r>
            <w:r w:rsidRPr="00E31C2C"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  <w:t>, 3-...vb.)</w:t>
            </w:r>
          </w:p>
          <w:p w14:paraId="2245043A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796A076E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2890541C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0796C038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14D51F88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3620AB38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4A9CF47D" w14:textId="77777777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28660E68" w14:textId="77777777" w:rsidR="0040680E" w:rsidRDefault="0040680E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7616FE2B" w14:textId="77777777" w:rsidR="00C42D6A" w:rsidRDefault="00C42D6A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07F1E744" w14:textId="77777777" w:rsidR="00C42D6A" w:rsidRPr="00E31C2C" w:rsidRDefault="00C42D6A" w:rsidP="0059040A">
            <w:pPr>
              <w:pStyle w:val="rechts"/>
              <w:rPr>
                <w:rFonts w:ascii="Calibri" w:eastAsia="Times" w:hAnsi="Calibri" w:cs="Arial"/>
                <w:b/>
                <w:color w:val="BFBFBF" w:themeColor="background1" w:themeShade="BF"/>
                <w:sz w:val="18"/>
                <w:szCs w:val="18"/>
                <w:lang w:val="nl-NL"/>
              </w:rPr>
            </w:pPr>
          </w:p>
          <w:p w14:paraId="674F336E" w14:textId="5E847FAA" w:rsidR="0040680E" w:rsidRPr="00E31C2C" w:rsidRDefault="0040680E" w:rsidP="0059040A">
            <w:pPr>
              <w:pStyle w:val="rechts"/>
              <w:rPr>
                <w:rFonts w:ascii="Calibri" w:eastAsia="Times" w:hAnsi="Calibri" w:cs="Arial"/>
                <w:b/>
                <w:sz w:val="18"/>
                <w:szCs w:val="18"/>
                <w:lang w:val="nl-NL"/>
              </w:rPr>
            </w:pPr>
          </w:p>
        </w:tc>
      </w:tr>
    </w:tbl>
    <w:p w14:paraId="53C6D0B6" w14:textId="77777777" w:rsidR="006A7867" w:rsidRPr="002D3C90" w:rsidRDefault="006A7867" w:rsidP="006A7867">
      <w:pPr>
        <w:rPr>
          <w:rFonts w:ascii="Calibri" w:hAnsi="Calibri"/>
          <w:sz w:val="18"/>
          <w:szCs w:val="18"/>
        </w:rPr>
      </w:pPr>
    </w:p>
    <w:p w14:paraId="0D41BB20" w14:textId="77777777" w:rsidR="00F015C6" w:rsidRPr="002D3C90" w:rsidRDefault="00F015C6" w:rsidP="008E1503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2DB46868" w14:textId="77777777" w:rsidR="00F015C6" w:rsidRDefault="005B2E19" w:rsidP="0040680E">
      <w:pPr>
        <w:tabs>
          <w:tab w:val="left" w:pos="-595"/>
        </w:tabs>
        <w:ind w:right="-1043"/>
        <w:rPr>
          <w:rFonts w:ascii="Calibri" w:hAnsi="Calibri" w:cs="Arial"/>
          <w:b/>
          <w:bCs/>
          <w:spacing w:val="-3"/>
          <w:szCs w:val="24"/>
          <w:lang w:val="tr-TR"/>
        </w:rPr>
      </w:pPr>
      <w:r w:rsidRPr="002D3C90">
        <w:rPr>
          <w:rFonts w:ascii="Calibri" w:hAnsi="Calibri" w:cs="Arial"/>
          <w:b/>
          <w:bCs/>
          <w:spacing w:val="-3"/>
          <w:szCs w:val="24"/>
          <w:lang w:val="tr-TR"/>
        </w:rPr>
        <w:t>ÜRÜN</w:t>
      </w:r>
      <w:r w:rsidR="00F015C6" w:rsidRPr="002D3C90">
        <w:rPr>
          <w:rFonts w:ascii="Calibri" w:hAnsi="Calibri" w:cs="Arial"/>
          <w:b/>
          <w:bCs/>
          <w:spacing w:val="-3"/>
          <w:szCs w:val="24"/>
          <w:lang w:val="tr-TR"/>
        </w:rPr>
        <w:t xml:space="preserve"> GİRDİLER</w:t>
      </w:r>
      <w:r w:rsidRPr="002D3C90">
        <w:rPr>
          <w:rFonts w:ascii="Calibri" w:hAnsi="Calibri" w:cs="Arial"/>
          <w:b/>
          <w:bCs/>
          <w:spacing w:val="-3"/>
          <w:szCs w:val="24"/>
          <w:lang w:val="tr-TR"/>
        </w:rPr>
        <w:t>İ</w:t>
      </w:r>
    </w:p>
    <w:p w14:paraId="148FDE38" w14:textId="5D8CB170" w:rsidR="00B06274" w:rsidRDefault="00B06274" w:rsidP="0040680E">
      <w:pPr>
        <w:tabs>
          <w:tab w:val="left" w:pos="-595"/>
        </w:tabs>
        <w:ind w:right="-1043"/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</w:pPr>
      <w:r w:rsidRPr="00A71697">
        <w:rPr>
          <w:rFonts w:ascii="Calibri" w:hAnsi="Calibri" w:cs="Arial"/>
          <w:b/>
          <w:bCs/>
          <w:i/>
          <w:iCs/>
          <w:color w:val="A6A6A6" w:themeColor="background1" w:themeShade="A6"/>
          <w:spacing w:val="-3"/>
          <w:sz w:val="20"/>
          <w:lang w:val="tr-TR"/>
        </w:rPr>
        <w:t>NOT:</w:t>
      </w:r>
      <w:r w:rsidRPr="00A71697"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  <w:t xml:space="preserve"> Her bir ürün için bu bölümü çoğaltarak kullanınız !</w:t>
      </w:r>
    </w:p>
    <w:p w14:paraId="797FF598" w14:textId="77777777" w:rsidR="00A71697" w:rsidRPr="00A71697" w:rsidRDefault="00A71697" w:rsidP="00B06274">
      <w:pPr>
        <w:tabs>
          <w:tab w:val="left" w:pos="-595"/>
        </w:tabs>
        <w:ind w:right="-1043"/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</w:pPr>
    </w:p>
    <w:tbl>
      <w:tblPr>
        <w:tblW w:w="10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1"/>
        <w:gridCol w:w="2545"/>
        <w:gridCol w:w="2040"/>
      </w:tblGrid>
      <w:tr w:rsidR="00B06274" w14:paraId="0FD90173" w14:textId="77777777" w:rsidTr="00467C43">
        <w:trPr>
          <w:trHeight w:val="459"/>
        </w:trPr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E4CB56D" w14:textId="061A34E9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1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Örn</w:t>
            </w:r>
            <w:proofErr w:type="spellEnd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 xml:space="preserve">: </w:t>
            </w:r>
            <w:r w:rsidR="00E31C2C"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 xml:space="preserve">Mısır 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Ekme</w:t>
            </w:r>
            <w:r w:rsidR="00E31C2C"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ği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)</w:t>
            </w:r>
          </w:p>
        </w:tc>
      </w:tr>
      <w:tr w:rsidR="00B06274" w14:paraId="75D3CF30" w14:textId="77777777" w:rsidTr="00467C43">
        <w:trPr>
          <w:trHeight w:val="459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3194D2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4CB1A9B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56C95F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0665434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2BCB2AA9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6C0E" w14:textId="2964076F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 xml:space="preserve">Örnek: </w:t>
            </w:r>
            <w:r w:rsidR="00E31C2C"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 xml:space="preserve">Mısır </w:t>
            </w: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Un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4C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Ankar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588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29006A8F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5E8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S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1F4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Şehir şebekesi içme suy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8F15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43952F7A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A76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Bitkisel May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B7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İstanbu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742A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4E7F0545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2C3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26F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561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7BCAECB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1742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2E1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6F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6E2B36D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632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E55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7B4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6C2AF8A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4BD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537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277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29167AA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25C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818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1FA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1E0F7FD6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A81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6C0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0C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23BD1D25" w14:textId="3A55C1F9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1E075427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tbl>
      <w:tblPr>
        <w:tblW w:w="10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1"/>
        <w:gridCol w:w="2545"/>
        <w:gridCol w:w="2040"/>
      </w:tblGrid>
      <w:tr w:rsidR="00B06274" w14:paraId="7C66F4CD" w14:textId="77777777" w:rsidTr="00467C43">
        <w:trPr>
          <w:trHeight w:val="459"/>
        </w:trPr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913EC8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2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Örn</w:t>
            </w:r>
            <w:proofErr w:type="spellEnd"/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: Pasta)</w:t>
            </w:r>
          </w:p>
        </w:tc>
      </w:tr>
      <w:tr w:rsidR="00B06274" w14:paraId="03832A22" w14:textId="77777777" w:rsidTr="00467C43">
        <w:trPr>
          <w:trHeight w:val="459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4CA47E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2F35EE7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30B35B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0193E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2440B913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16D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Buğday Un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402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Ankar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8F3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1892CA92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8D90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S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BCF0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Şehir şebekesi içme suy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2B47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792E6D23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20E7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Şeker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CE3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İstanbu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EB8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08952100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C2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292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DCC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03DDBF4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FBA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B4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0BC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6A8F612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E9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50F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27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07193C4B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076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1F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9BE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5ED6FF32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13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4F1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0B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04B8405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E8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40F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CE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6E915C8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95C0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A9B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79F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39A36107" w14:textId="0895F4D9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7BDEDEED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tbl>
      <w:tblPr>
        <w:tblW w:w="10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1"/>
        <w:gridCol w:w="2545"/>
        <w:gridCol w:w="2040"/>
      </w:tblGrid>
      <w:tr w:rsidR="00B06274" w14:paraId="3E331825" w14:textId="77777777" w:rsidTr="00467C43">
        <w:trPr>
          <w:trHeight w:val="459"/>
        </w:trPr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BCE237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3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B06274" w14:paraId="04B2DCF9" w14:textId="77777777" w:rsidTr="00467C43">
        <w:trPr>
          <w:trHeight w:val="459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93218B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21EACCB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7BC771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430F1A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57292D09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FF5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9AD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980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037AC340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A7D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6FF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466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3506149F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1BF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583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805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1A25A4DD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E63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864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116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3F89B03F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833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68A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F90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554BD8EB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37A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E88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056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6768B2D0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8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340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1E1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6EDE886D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D5C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91E0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7C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B5F9C60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AFB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CB8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084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FE41508" w14:textId="77777777" w:rsidTr="00467C43">
        <w:trPr>
          <w:trHeight w:val="301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E4F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C9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B10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19634107" w14:textId="77777777" w:rsidTr="00467C43">
        <w:trPr>
          <w:trHeight w:val="317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CA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B92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CA5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0FC25FB8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0267C785" w14:textId="77777777" w:rsidR="00AB0AEB" w:rsidRPr="002D3C90" w:rsidRDefault="00AB0AEB" w:rsidP="008E1503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625DE4FF" w14:textId="77777777" w:rsidR="002B4FF8" w:rsidRPr="00667240" w:rsidRDefault="005C763E" w:rsidP="00165173">
      <w:pPr>
        <w:tabs>
          <w:tab w:val="left" w:pos="539"/>
        </w:tabs>
        <w:ind w:left="-1134" w:right="-1043"/>
        <w:rPr>
          <w:rFonts w:ascii="Calibri" w:hAnsi="Calibri" w:cs="Arial"/>
          <w:b/>
          <w:bCs/>
          <w:spacing w:val="-3"/>
          <w:sz w:val="20"/>
        </w:rPr>
      </w:pPr>
      <w:r w:rsidRPr="002D3C90">
        <w:rPr>
          <w:rFonts w:ascii="Calibri" w:hAnsi="Calibri"/>
          <w:sz w:val="18"/>
          <w:szCs w:val="18"/>
        </w:rPr>
        <w:t xml:space="preserve">                        </w:t>
      </w:r>
      <w:r w:rsidR="00B321C7" w:rsidRPr="002D3C90">
        <w:rPr>
          <w:rFonts w:ascii="Calibri" w:hAnsi="Calibri"/>
          <w:sz w:val="18"/>
          <w:szCs w:val="18"/>
        </w:rPr>
        <w:t xml:space="preserve">   </w:t>
      </w:r>
      <w:r w:rsidRPr="002D3C90">
        <w:rPr>
          <w:rFonts w:ascii="Calibri" w:hAnsi="Calibri"/>
          <w:sz w:val="18"/>
          <w:szCs w:val="18"/>
        </w:rPr>
        <w:t xml:space="preserve"> </w:t>
      </w:r>
      <w:r w:rsidR="002B4FF8" w:rsidRPr="00667240">
        <w:rPr>
          <w:rFonts w:ascii="Calibri" w:hAnsi="Calibri" w:cs="Arial"/>
          <w:b/>
          <w:bCs/>
          <w:spacing w:val="-3"/>
          <w:szCs w:val="24"/>
        </w:rPr>
        <w:t xml:space="preserve"> </w:t>
      </w:r>
      <w:r w:rsidR="001D6280" w:rsidRPr="00667240">
        <w:rPr>
          <w:rFonts w:ascii="Calibri" w:hAnsi="Calibri" w:cs="Arial"/>
          <w:b/>
          <w:bCs/>
          <w:spacing w:val="-3"/>
          <w:szCs w:val="24"/>
        </w:rPr>
        <w:t>TAŞERONLAR</w:t>
      </w:r>
      <w:r w:rsidR="002B4FF8" w:rsidRPr="00667240">
        <w:rPr>
          <w:rFonts w:ascii="Calibri" w:hAnsi="Calibri" w:cs="Arial"/>
          <w:b/>
          <w:bCs/>
          <w:spacing w:val="-3"/>
          <w:sz w:val="20"/>
        </w:rPr>
        <w:t xml:space="preserve"> </w:t>
      </w:r>
      <w:r w:rsidR="004D10C6" w:rsidRPr="00667240">
        <w:rPr>
          <w:rFonts w:ascii="Calibri" w:hAnsi="Calibri" w:cs="Arial"/>
          <w:bCs/>
          <w:i/>
          <w:spacing w:val="-3"/>
          <w:sz w:val="20"/>
        </w:rPr>
        <w:t>(ÜRETİ</w:t>
      </w:r>
      <w:r w:rsidR="00056CB6" w:rsidRPr="00667240">
        <w:rPr>
          <w:rFonts w:ascii="Calibri" w:hAnsi="Calibri" w:cs="Arial"/>
          <w:bCs/>
          <w:i/>
          <w:spacing w:val="-3"/>
          <w:sz w:val="20"/>
        </w:rPr>
        <w:t>M</w:t>
      </w:r>
      <w:r w:rsidR="00660958" w:rsidRPr="00667240">
        <w:rPr>
          <w:rFonts w:ascii="Calibri" w:hAnsi="Calibri" w:cs="Arial"/>
          <w:bCs/>
          <w:i/>
          <w:spacing w:val="-3"/>
          <w:sz w:val="20"/>
        </w:rPr>
        <w:t>/İŞLEME SIRASINDA TAŞERON FİRMA</w:t>
      </w:r>
      <w:r w:rsidR="004D10C6" w:rsidRPr="00667240">
        <w:rPr>
          <w:rFonts w:ascii="Calibri" w:hAnsi="Calibri" w:cs="Arial"/>
          <w:bCs/>
          <w:i/>
          <w:spacing w:val="-3"/>
          <w:sz w:val="20"/>
        </w:rPr>
        <w:t xml:space="preserve"> KULLANILIYOR İSE)</w:t>
      </w:r>
    </w:p>
    <w:p w14:paraId="472706DF" w14:textId="77777777" w:rsidR="002B4FF8" w:rsidRPr="002D3C90" w:rsidRDefault="002B4FF8" w:rsidP="002B4FF8">
      <w:pPr>
        <w:rPr>
          <w:rFonts w:ascii="Calibri" w:hAnsi="Calibri"/>
        </w:rPr>
      </w:pPr>
      <w:r w:rsidRPr="002D3C90">
        <w:rPr>
          <w:rFonts w:ascii="Calibri" w:hAnsi="Calibri"/>
        </w:rPr>
        <w:t xml:space="preserve">   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268"/>
      </w:tblGrid>
      <w:tr w:rsidR="004D10C6" w:rsidRPr="002D3C90" w14:paraId="2D3E6CAF" w14:textId="77777777" w:rsidTr="00467C43">
        <w:tc>
          <w:tcPr>
            <w:tcW w:w="2694" w:type="dxa"/>
            <w:shd w:val="pct5" w:color="auto" w:fill="auto"/>
            <w:vAlign w:val="center"/>
          </w:tcPr>
          <w:p w14:paraId="3F3F69A3" w14:textId="77777777" w:rsidR="00D31504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 xml:space="preserve">Taşeron </w:t>
            </w:r>
            <w:r w:rsidR="0059040A" w:rsidRPr="002D3C90">
              <w:rPr>
                <w:rFonts w:ascii="Calibri" w:hAnsi="Calibri"/>
                <w:b/>
                <w:sz w:val="20"/>
              </w:rPr>
              <w:t>Ismi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7EC456C5" w14:textId="77777777" w:rsidR="004D10C6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>Adres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4D41CB7C" w14:textId="77777777" w:rsidR="004D10C6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>Sorumlu Kişi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0284111" w14:textId="77777777" w:rsidR="00D31504" w:rsidRPr="002D3C90" w:rsidRDefault="00D31504" w:rsidP="00D31504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14:paraId="53550E07" w14:textId="77777777" w:rsidR="00D31504" w:rsidRPr="002D3C90" w:rsidRDefault="0059040A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İlgili </w:t>
            </w:r>
            <w:r w:rsidRPr="002D3C90">
              <w:rPr>
                <w:rFonts w:ascii="Calibri" w:hAnsi="Calibri"/>
                <w:b/>
                <w:sz w:val="20"/>
              </w:rPr>
              <w:t>Ürünler</w:t>
            </w:r>
          </w:p>
          <w:p w14:paraId="01080F45" w14:textId="77777777" w:rsidR="00D31504" w:rsidRPr="002D3C90" w:rsidRDefault="00D31504" w:rsidP="00D31504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4D10C6" w:rsidRPr="002D3C90" w14:paraId="4140270A" w14:textId="77777777" w:rsidTr="00467C43">
        <w:tc>
          <w:tcPr>
            <w:tcW w:w="2694" w:type="dxa"/>
          </w:tcPr>
          <w:p w14:paraId="4EDC4C44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  <w:p w14:paraId="7466B81C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B205CE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957E95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2616A9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D10C6" w:rsidRPr="002D3C90" w14:paraId="07DCD854" w14:textId="77777777" w:rsidTr="00467C43">
        <w:tc>
          <w:tcPr>
            <w:tcW w:w="2694" w:type="dxa"/>
          </w:tcPr>
          <w:p w14:paraId="552675B6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  <w:p w14:paraId="3F7EA11B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F7686A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6DA204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ED68DE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F7F389A" w14:textId="77777777" w:rsidR="0040680E" w:rsidRDefault="0040680E" w:rsidP="002D3C90">
      <w:pPr>
        <w:pStyle w:val="GvdeMetniGirintisi"/>
        <w:ind w:left="0" w:right="-1"/>
        <w:rPr>
          <w:rFonts w:ascii="Calibri" w:hAnsi="Calibri"/>
          <w:b/>
          <w:bCs/>
          <w:szCs w:val="24"/>
          <w:lang w:val="en-US"/>
        </w:rPr>
      </w:pPr>
    </w:p>
    <w:p w14:paraId="281D4A2C" w14:textId="77777777" w:rsidR="0040680E" w:rsidRDefault="0040680E" w:rsidP="002D3C90">
      <w:pPr>
        <w:pStyle w:val="GvdeMetniGirintisi"/>
        <w:ind w:left="0" w:right="-1"/>
        <w:rPr>
          <w:rFonts w:ascii="Calibri" w:hAnsi="Calibri"/>
          <w:b/>
          <w:bCs/>
          <w:szCs w:val="24"/>
          <w:lang w:val="en-US"/>
        </w:rPr>
      </w:pPr>
    </w:p>
    <w:p w14:paraId="16B6A0B0" w14:textId="5741298C" w:rsidR="006A7867" w:rsidRPr="002D3C90" w:rsidRDefault="00C42D6A" w:rsidP="002D3C90">
      <w:pPr>
        <w:pStyle w:val="GvdeMetniGirintisi"/>
        <w:ind w:left="0" w:right="-1"/>
        <w:rPr>
          <w:rFonts w:ascii="Calibri" w:hAnsi="Calibri"/>
          <w:b/>
          <w:bCs/>
          <w:szCs w:val="24"/>
          <w:lang w:val="tr-TR"/>
        </w:rPr>
      </w:pPr>
      <w:r>
        <w:rPr>
          <w:rFonts w:ascii="Calibri" w:hAnsi="Calibri"/>
          <w:b/>
          <w:bCs/>
          <w:szCs w:val="24"/>
          <w:lang w:val="tr-TR"/>
        </w:rPr>
        <w:t xml:space="preserve">Aynı Sertifikasyon ile ilgili </w:t>
      </w:r>
      <w:r w:rsidR="006A7867" w:rsidRPr="002D3C90">
        <w:rPr>
          <w:rFonts w:ascii="Calibri" w:hAnsi="Calibri"/>
          <w:b/>
          <w:bCs/>
          <w:szCs w:val="24"/>
          <w:lang w:val="tr-TR"/>
        </w:rPr>
        <w:t>Firmanız</w:t>
      </w:r>
      <w:r w:rsidR="00E31C2C">
        <w:rPr>
          <w:rFonts w:ascii="Calibri" w:hAnsi="Calibri"/>
          <w:b/>
          <w:bCs/>
          <w:szCs w:val="24"/>
          <w:lang w:val="tr-TR"/>
        </w:rPr>
        <w:t xml:space="preserve"> ve Ürününüz</w:t>
      </w:r>
      <w:r w:rsidR="006A7867" w:rsidRPr="002D3C90">
        <w:rPr>
          <w:rFonts w:ascii="Calibri" w:hAnsi="Calibri"/>
          <w:b/>
          <w:bCs/>
          <w:szCs w:val="24"/>
          <w:lang w:val="tr-TR"/>
        </w:rPr>
        <w:t xml:space="preserve"> daha önce başka bir sertifikasyon kuruluşu tarafından kontrol edildi</w:t>
      </w:r>
      <w:r w:rsidR="00AF6005" w:rsidRPr="002D3C90">
        <w:rPr>
          <w:rFonts w:ascii="Calibri" w:hAnsi="Calibri"/>
          <w:b/>
          <w:bCs/>
          <w:szCs w:val="24"/>
          <w:lang w:val="tr-TR"/>
        </w:rPr>
        <w:t xml:space="preserve"> mi</w:t>
      </w:r>
      <w:r w:rsidR="00481A34" w:rsidRPr="002D3C90">
        <w:rPr>
          <w:rFonts w:ascii="Calibri" w:hAnsi="Calibri"/>
          <w:b/>
          <w:bCs/>
          <w:szCs w:val="24"/>
          <w:lang w:val="tr-TR"/>
        </w:rPr>
        <w:t xml:space="preserve"> veya sertifikalandırıldı </w:t>
      </w:r>
      <w:r w:rsidR="006A7867" w:rsidRPr="002D3C90">
        <w:rPr>
          <w:rFonts w:ascii="Calibri" w:hAnsi="Calibri"/>
          <w:b/>
          <w:bCs/>
          <w:szCs w:val="24"/>
          <w:lang w:val="tr-TR"/>
        </w:rPr>
        <w:t xml:space="preserve">mı? </w:t>
      </w:r>
    </w:p>
    <w:p w14:paraId="773F2DB7" w14:textId="35282D64" w:rsidR="006A7867" w:rsidRPr="002D3C90" w:rsidRDefault="00B321C7" w:rsidP="00AB0AEB">
      <w:pPr>
        <w:pStyle w:val="GvdeMetniGirintisi"/>
        <w:ind w:left="0"/>
        <w:rPr>
          <w:rFonts w:ascii="Calibri" w:hAnsi="Calibri" w:cs="Arial"/>
          <w:bCs/>
          <w:spacing w:val="-3"/>
          <w:szCs w:val="24"/>
          <w:lang w:val="tr-TR"/>
        </w:rPr>
      </w:pPr>
      <w:r w:rsidRPr="002D3C90">
        <w:rPr>
          <w:rFonts w:ascii="Calibri" w:hAnsi="Calibri"/>
          <w:bCs/>
          <w:szCs w:val="24"/>
          <w:u w:val="single"/>
          <w:lang w:val="tr-TR"/>
        </w:rPr>
        <w:t>EVET,</w:t>
      </w:r>
      <w:r w:rsidR="006A7867" w:rsidRPr="002D3C90">
        <w:rPr>
          <w:rFonts w:ascii="Calibri" w:hAnsi="Calibri"/>
          <w:bCs/>
          <w:szCs w:val="24"/>
          <w:u w:val="single"/>
          <w:lang w:val="tr-TR"/>
        </w:rPr>
        <w:t xml:space="preserve"> ise, lütfen aşağıda belirtiniz:</w:t>
      </w:r>
      <w:r w:rsidR="006A7867" w:rsidRPr="002D3C90">
        <w:rPr>
          <w:rFonts w:ascii="Calibri" w:hAnsi="Calibri"/>
          <w:bCs/>
          <w:szCs w:val="24"/>
          <w:lang w:val="tr-TR"/>
        </w:rPr>
        <w:t xml:space="preserve"> 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Kontrol ve/veya sertifikasyon kuruluşunun adı; önceki </w:t>
      </w:r>
      <w:r w:rsidR="002D3C90" w:rsidRPr="002D3C90">
        <w:rPr>
          <w:rFonts w:ascii="Calibri" w:hAnsi="Calibri" w:cs="Arial"/>
          <w:bCs/>
          <w:spacing w:val="-3"/>
          <w:szCs w:val="24"/>
          <w:lang w:val="tr-TR"/>
        </w:rPr>
        <w:t>sertifika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 numarası; sertifikasyon </w:t>
      </w:r>
      <w:r w:rsidR="000A22B6" w:rsidRPr="002D3C90">
        <w:rPr>
          <w:rFonts w:ascii="Calibri" w:hAnsi="Calibri" w:cs="Arial"/>
          <w:bCs/>
          <w:spacing w:val="-3"/>
          <w:szCs w:val="24"/>
          <w:lang w:val="tr-TR"/>
        </w:rPr>
        <w:t>kuruluşunu değiştirme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 nedeniniz. Daha önceki kontrol(</w:t>
      </w:r>
      <w:proofErr w:type="spellStart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ler</w:t>
      </w:r>
      <w:proofErr w:type="spell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) ve/veya sertifikasyon(</w:t>
      </w:r>
      <w:proofErr w:type="spellStart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lar</w:t>
      </w:r>
      <w:proofErr w:type="spell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)la ilgili tüm belgeleri ekleyiniz, </w:t>
      </w:r>
      <w:proofErr w:type="spellStart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örn</w:t>
      </w:r>
      <w:proofErr w:type="spellEnd"/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>. kontrol raporunun kopyası, sertifikanın kopyası.</w:t>
      </w:r>
      <w:r w:rsidR="006A7867" w:rsidRPr="002D3C90">
        <w:rPr>
          <w:rFonts w:ascii="Calibri" w:hAnsi="Calibri"/>
          <w:szCs w:val="24"/>
        </w:rPr>
        <w:t xml:space="preserve">   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6A7867" w:rsidRPr="002D3C90" w14:paraId="5BEFD098" w14:textId="77777777" w:rsidTr="002D3C90">
        <w:tc>
          <w:tcPr>
            <w:tcW w:w="10348" w:type="dxa"/>
          </w:tcPr>
          <w:p w14:paraId="4DC9C502" w14:textId="77777777" w:rsidR="006A7867" w:rsidRPr="00667240" w:rsidRDefault="006A7867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5097BD8F" w14:textId="77777777" w:rsidR="00DE31C8" w:rsidRPr="00667240" w:rsidRDefault="00DE31C8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684FFD00" w14:textId="77777777" w:rsidR="00DE31C8" w:rsidRPr="00667240" w:rsidRDefault="00DE31C8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5FA9D1F9" w14:textId="77777777" w:rsidR="00A766A0" w:rsidRPr="00667240" w:rsidRDefault="00A766A0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10E929A8" w14:textId="77777777" w:rsidR="002D3C90" w:rsidRPr="00667240" w:rsidRDefault="002D3C90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</w:tr>
    </w:tbl>
    <w:p w14:paraId="1A224AC3" w14:textId="77777777" w:rsidR="00E81A8D" w:rsidRPr="002D3C90" w:rsidRDefault="00E81A8D" w:rsidP="008E1503">
      <w:pPr>
        <w:tabs>
          <w:tab w:val="left" w:pos="539"/>
        </w:tabs>
        <w:ind w:right="-1043"/>
        <w:rPr>
          <w:rFonts w:ascii="Calibri" w:hAnsi="Calibri"/>
        </w:rPr>
      </w:pPr>
    </w:p>
    <w:p w14:paraId="309AD1C3" w14:textId="77777777" w:rsidR="00764976" w:rsidRPr="002D3C90" w:rsidRDefault="00764976" w:rsidP="002D3C90">
      <w:pPr>
        <w:tabs>
          <w:tab w:val="left" w:pos="539"/>
        </w:tabs>
        <w:ind w:right="-1"/>
        <w:rPr>
          <w:rFonts w:ascii="Calibri" w:hAnsi="Calibri"/>
          <w:b/>
          <w:bCs/>
          <w:szCs w:val="24"/>
          <w:lang w:val="tr-TR"/>
        </w:rPr>
      </w:pPr>
      <w:r w:rsidRPr="002D3C90">
        <w:rPr>
          <w:rFonts w:ascii="Calibri" w:hAnsi="Calibri"/>
          <w:b/>
          <w:bCs/>
          <w:szCs w:val="24"/>
          <w:lang w:val="tr-TR"/>
        </w:rPr>
        <w:t xml:space="preserve">Firmanızın başka bir kontrol kuruluşu ile devam eden bir sözleşmesi var mı ? Var ise ürünleri ve sözleşme tarihini belirtiniz </w:t>
      </w:r>
    </w:p>
    <w:p w14:paraId="1DC85E72" w14:textId="77777777" w:rsidR="00764976" w:rsidRPr="002D3C90" w:rsidRDefault="00764976" w:rsidP="008E1503">
      <w:pPr>
        <w:tabs>
          <w:tab w:val="left" w:pos="539"/>
        </w:tabs>
        <w:ind w:right="-1043"/>
        <w:rPr>
          <w:rFonts w:ascii="Calibri" w:hAnsi="Calibri" w:cs="Arial"/>
          <w:bCs/>
          <w:spacing w:val="-3"/>
          <w:sz w:val="20"/>
          <w:lang w:val="tr-TR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64976" w:rsidRPr="002D3C90" w14:paraId="07552812" w14:textId="77777777" w:rsidTr="002D3C90">
        <w:tc>
          <w:tcPr>
            <w:tcW w:w="10348" w:type="dxa"/>
          </w:tcPr>
          <w:p w14:paraId="2ADBF483" w14:textId="77777777" w:rsidR="00764976" w:rsidRPr="002D3C90" w:rsidRDefault="00764976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534008CD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5A9E77B0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0C628544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3A9F2B84" w14:textId="77777777" w:rsidR="00764976" w:rsidRPr="002D3C90" w:rsidRDefault="00764976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14:paraId="68EEE818" w14:textId="77777777" w:rsidR="00764976" w:rsidRPr="002D3C90" w:rsidRDefault="00F015C6" w:rsidP="008E1503">
      <w:pPr>
        <w:tabs>
          <w:tab w:val="left" w:pos="539"/>
        </w:tabs>
        <w:ind w:right="-1043"/>
        <w:rPr>
          <w:rFonts w:ascii="Calibri" w:hAnsi="Calibri"/>
        </w:rPr>
      </w:pPr>
      <w:r w:rsidRPr="002D3C90">
        <w:rPr>
          <w:rFonts w:ascii="Calibri" w:hAnsi="Calibri"/>
        </w:rPr>
        <w:t xml:space="preserve"> </w:t>
      </w:r>
      <w:r w:rsidR="006A7867" w:rsidRPr="002D3C90">
        <w:rPr>
          <w:rFonts w:ascii="Calibri" w:hAnsi="Calibri"/>
        </w:rPr>
        <w:t xml:space="preserve">  </w:t>
      </w:r>
    </w:p>
    <w:p w14:paraId="4067B4A7" w14:textId="47F77817" w:rsidR="006A7867" w:rsidRPr="002D3C90" w:rsidRDefault="006A7867" w:rsidP="006A7867">
      <w:pPr>
        <w:tabs>
          <w:tab w:val="left" w:pos="-595"/>
        </w:tabs>
        <w:ind w:left="-1134" w:right="-1043"/>
        <w:rPr>
          <w:rFonts w:ascii="Calibri" w:hAnsi="Calibri"/>
          <w:szCs w:val="24"/>
        </w:rPr>
      </w:pPr>
      <w:r w:rsidRPr="002D3C90">
        <w:rPr>
          <w:rFonts w:ascii="Calibri" w:hAnsi="Calibri"/>
        </w:rPr>
        <w:t xml:space="preserve">                      </w:t>
      </w:r>
      <w:r w:rsidR="001D6280" w:rsidRPr="00373E1B">
        <w:rPr>
          <w:rFonts w:ascii="Calibri" w:hAnsi="Calibri" w:cs="Arial"/>
          <w:b/>
          <w:bCs/>
          <w:spacing w:val="-3"/>
          <w:sz w:val="20"/>
        </w:rPr>
        <w:t xml:space="preserve"> </w:t>
      </w:r>
      <w:r w:rsidR="002E703F">
        <w:rPr>
          <w:rFonts w:ascii="Calibri" w:hAnsi="Calibri" w:cs="Arial"/>
          <w:b/>
          <w:bCs/>
          <w:spacing w:val="-3"/>
          <w:szCs w:val="24"/>
        </w:rPr>
        <w:t xml:space="preserve">BAŞVURU İÇİN </w:t>
      </w:r>
      <w:r w:rsidR="004D10C6" w:rsidRPr="00373E1B">
        <w:rPr>
          <w:rFonts w:ascii="Calibri" w:hAnsi="Calibri" w:cs="Arial"/>
          <w:b/>
          <w:bCs/>
          <w:spacing w:val="-3"/>
          <w:szCs w:val="24"/>
        </w:rPr>
        <w:t xml:space="preserve"> DOKÜMANLAR </w:t>
      </w:r>
      <w:r w:rsidRPr="002D3C90">
        <w:rPr>
          <w:rFonts w:ascii="Calibri" w:hAnsi="Calibri"/>
          <w:szCs w:val="24"/>
        </w:rPr>
        <w:t xml:space="preserve">   </w:t>
      </w:r>
    </w:p>
    <w:p w14:paraId="658A41A8" w14:textId="77777777" w:rsidR="006A7867" w:rsidRPr="002D3C90" w:rsidRDefault="006A7867" w:rsidP="006A7867">
      <w:pPr>
        <w:tabs>
          <w:tab w:val="left" w:pos="-595"/>
        </w:tabs>
        <w:ind w:left="-1134" w:right="-1043"/>
        <w:rPr>
          <w:rFonts w:ascii="Calibri" w:hAnsi="Calibri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76712" w:rsidRPr="002D3C90" w14:paraId="69383A6F" w14:textId="77777777" w:rsidTr="00467C43">
        <w:trPr>
          <w:trHeight w:val="176"/>
        </w:trPr>
        <w:tc>
          <w:tcPr>
            <w:tcW w:w="10348" w:type="dxa"/>
          </w:tcPr>
          <w:p w14:paraId="6C829919" w14:textId="77777777" w:rsidR="00A76712" w:rsidRPr="00467C43" w:rsidRDefault="00CE5678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/>
                <w:sz w:val="20"/>
              </w:rPr>
              <w:t>İ</w:t>
            </w:r>
            <w:r w:rsidR="00AB0AEB" w:rsidRPr="00467C43">
              <w:rPr>
                <w:rFonts w:ascii="Calibri" w:hAnsi="Calibri"/>
                <w:sz w:val="20"/>
              </w:rPr>
              <w:t xml:space="preserve">şletme kayit belgesi veya işletme onay belgesi </w:t>
            </w:r>
            <w:r w:rsidR="00AB0AEB" w:rsidRPr="00467C43">
              <w:rPr>
                <w:rFonts w:ascii="Calibri" w:hAnsi="Calibri" w:cs="Arial"/>
                <w:sz w:val="20"/>
                <w:lang w:val="tr-TR"/>
              </w:rPr>
              <w:t>(güncel hali)</w:t>
            </w:r>
          </w:p>
        </w:tc>
      </w:tr>
      <w:tr w:rsidR="00AB0AEB" w:rsidRPr="002D3C90" w14:paraId="34FFA6DB" w14:textId="77777777" w:rsidTr="00467C43">
        <w:trPr>
          <w:trHeight w:val="176"/>
        </w:trPr>
        <w:tc>
          <w:tcPr>
            <w:tcW w:w="10348" w:type="dxa"/>
          </w:tcPr>
          <w:p w14:paraId="3BE0AAA7" w14:textId="77777777" w:rsidR="00AB0AEB" w:rsidRPr="00467C43" w:rsidRDefault="00AB0AEB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 w:cs="Arial"/>
                <w:sz w:val="20"/>
                <w:lang w:val="tr-TR"/>
              </w:rPr>
              <w:t>Ticaret sicil gazetesi (güncel hali)</w:t>
            </w:r>
          </w:p>
        </w:tc>
      </w:tr>
      <w:tr w:rsidR="00AB0AEB" w:rsidRPr="002D3C90" w14:paraId="5E9123E6" w14:textId="77777777" w:rsidTr="00467C43">
        <w:trPr>
          <w:trHeight w:val="176"/>
        </w:trPr>
        <w:tc>
          <w:tcPr>
            <w:tcW w:w="10348" w:type="dxa"/>
          </w:tcPr>
          <w:p w14:paraId="72771C9A" w14:textId="77777777" w:rsidR="00AB0AEB" w:rsidRPr="00467C43" w:rsidRDefault="00AB0AEB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 w:cs="Arial"/>
                <w:sz w:val="20"/>
                <w:lang w:val="tr-TR"/>
              </w:rPr>
              <w:t>İmza sirküleri (güncel hali)</w:t>
            </w:r>
          </w:p>
        </w:tc>
      </w:tr>
      <w:tr w:rsidR="00AB0AEB" w:rsidRPr="002D3C90" w14:paraId="519DE3AE" w14:textId="77777777" w:rsidTr="00467C43">
        <w:trPr>
          <w:trHeight w:val="176"/>
        </w:trPr>
        <w:tc>
          <w:tcPr>
            <w:tcW w:w="10348" w:type="dxa"/>
          </w:tcPr>
          <w:p w14:paraId="06E9C7AD" w14:textId="77777777" w:rsidR="00AB0AEB" w:rsidRPr="00467C43" w:rsidRDefault="00AB0AEB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 w:cs="Arial"/>
                <w:sz w:val="20"/>
                <w:lang w:val="tr-TR"/>
              </w:rPr>
              <w:t>Vergi levhası (güncel hali)</w:t>
            </w:r>
          </w:p>
        </w:tc>
      </w:tr>
      <w:tr w:rsidR="00AB0AEB" w:rsidRPr="002D3C90" w14:paraId="7653C5D1" w14:textId="77777777" w:rsidTr="00467C43">
        <w:trPr>
          <w:trHeight w:val="177"/>
        </w:trPr>
        <w:tc>
          <w:tcPr>
            <w:tcW w:w="10348" w:type="dxa"/>
          </w:tcPr>
          <w:p w14:paraId="4526A34E" w14:textId="68BC5400" w:rsidR="00AB0AEB" w:rsidRPr="00467C43" w:rsidRDefault="00467C43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 w:cs="Arial"/>
                <w:sz w:val="20"/>
                <w:lang w:val="tr-TR"/>
              </w:rPr>
              <w:t>Üretim Ruhsat, izin vb. evraklar (uygulanabilir ise)</w:t>
            </w:r>
          </w:p>
        </w:tc>
      </w:tr>
      <w:tr w:rsidR="002E703F" w:rsidRPr="002D3C90" w14:paraId="79829687" w14:textId="77777777" w:rsidTr="00467C43">
        <w:trPr>
          <w:trHeight w:val="177"/>
        </w:trPr>
        <w:tc>
          <w:tcPr>
            <w:tcW w:w="10348" w:type="dxa"/>
          </w:tcPr>
          <w:p w14:paraId="167DF73D" w14:textId="3220B83A" w:rsidR="002E703F" w:rsidRPr="00467C43" w:rsidRDefault="00467C43" w:rsidP="00467C43">
            <w:pPr>
              <w:pStyle w:val="ListeParagraf"/>
              <w:numPr>
                <w:ilvl w:val="0"/>
                <w:numId w:val="6"/>
              </w:numPr>
              <w:ind w:left="459"/>
              <w:rPr>
                <w:rFonts w:ascii="Calibri" w:hAnsi="Calibri" w:cs="Arial"/>
                <w:sz w:val="20"/>
                <w:lang w:val="tr-TR"/>
              </w:rPr>
            </w:pPr>
            <w:r w:rsidRPr="00467C43">
              <w:rPr>
                <w:rFonts w:ascii="Calibri" w:hAnsi="Calibri" w:cs="Arial"/>
                <w:sz w:val="20"/>
                <w:lang w:val="tr-TR"/>
              </w:rPr>
              <w:t>Yönetim Sistemi ve/ürün ile ilgili ulusal ve/veya uluslar arası sertifikaları (mevcut ise)</w:t>
            </w:r>
          </w:p>
        </w:tc>
      </w:tr>
    </w:tbl>
    <w:p w14:paraId="08D90E3F" w14:textId="77777777" w:rsidR="002A351D" w:rsidRDefault="002A351D" w:rsidP="002D3C90">
      <w:pPr>
        <w:pStyle w:val="GvdeMetni31"/>
        <w:tabs>
          <w:tab w:val="left" w:pos="709"/>
        </w:tabs>
        <w:ind w:left="0"/>
        <w:jc w:val="both"/>
        <w:rPr>
          <w:rStyle w:val="Gl"/>
          <w:rFonts w:ascii="Calibri" w:hAnsi="Calibri"/>
          <w:b w:val="0"/>
          <w:sz w:val="24"/>
        </w:rPr>
      </w:pPr>
    </w:p>
    <w:p w14:paraId="49D6176D" w14:textId="0DC2E508" w:rsidR="001E15AB" w:rsidRPr="002E703F" w:rsidRDefault="002E703F" w:rsidP="002D3C90">
      <w:pPr>
        <w:pStyle w:val="GvdeMetni31"/>
        <w:tabs>
          <w:tab w:val="left" w:pos="709"/>
        </w:tabs>
        <w:ind w:left="0"/>
        <w:jc w:val="both"/>
        <w:rPr>
          <w:rStyle w:val="Gl"/>
          <w:rFonts w:ascii="Calibri" w:hAnsi="Calibri"/>
          <w:b w:val="0"/>
          <w:sz w:val="24"/>
        </w:rPr>
      </w:pPr>
      <w:r w:rsidRPr="00B06274">
        <w:rPr>
          <w:rStyle w:val="Gl"/>
          <w:rFonts w:ascii="Calibri" w:hAnsi="Calibri"/>
          <w:b w:val="0"/>
          <w:sz w:val="24"/>
        </w:rPr>
        <w:t>(ISQ)</w:t>
      </w:r>
      <w:r w:rsidRPr="002E703F">
        <w:t xml:space="preserve"> </w:t>
      </w:r>
      <w:r w:rsidRPr="00B06274">
        <w:rPr>
          <w:rStyle w:val="Gl"/>
          <w:rFonts w:ascii="Calibri" w:hAnsi="Calibri"/>
          <w:b w:val="0"/>
          <w:sz w:val="24"/>
        </w:rPr>
        <w:t xml:space="preserve">İNTERSİSTEM TEKNİK SERTIFIKASYON UL.AR. BELG. DEN.GÖZ. VE EĞİTİM HİZM. SAN. </w:t>
      </w:r>
      <w:r w:rsidRPr="00D66894">
        <w:rPr>
          <w:rStyle w:val="Gl"/>
          <w:rFonts w:ascii="Calibri" w:hAnsi="Calibri"/>
          <w:b w:val="0"/>
          <w:sz w:val="24"/>
        </w:rPr>
        <w:t xml:space="preserve">VE TİC. LTD. ŞTİ., </w:t>
      </w:r>
      <w:r w:rsidR="00DE31C8" w:rsidRPr="002E703F">
        <w:rPr>
          <w:rStyle w:val="Gl"/>
          <w:rFonts w:ascii="Calibri" w:hAnsi="Calibri"/>
          <w:b w:val="0"/>
          <w:sz w:val="24"/>
        </w:rPr>
        <w:t xml:space="preserve"> </w:t>
      </w:r>
      <w:r w:rsidR="001E15AB" w:rsidRPr="002E703F">
        <w:rPr>
          <w:rStyle w:val="Gl"/>
          <w:rFonts w:ascii="Calibri" w:hAnsi="Calibri"/>
          <w:b w:val="0"/>
          <w:sz w:val="24"/>
        </w:rPr>
        <w:t>yukarıdaki beyanlar doğrul</w:t>
      </w:r>
      <w:r w:rsidR="00CE5678" w:rsidRPr="002E703F">
        <w:rPr>
          <w:rStyle w:val="Gl"/>
          <w:rFonts w:ascii="Calibri" w:hAnsi="Calibri"/>
          <w:b w:val="0"/>
          <w:sz w:val="24"/>
        </w:rPr>
        <w:t>tusunda, kabul edilme zorunluluğ</w:t>
      </w:r>
      <w:r w:rsidR="001E15AB" w:rsidRPr="002E703F">
        <w:rPr>
          <w:rStyle w:val="Gl"/>
          <w:rFonts w:ascii="Calibri" w:hAnsi="Calibri"/>
          <w:b w:val="0"/>
          <w:sz w:val="24"/>
        </w:rPr>
        <w:t xml:space="preserve">u </w:t>
      </w:r>
      <w:r w:rsidR="00DE31C8" w:rsidRPr="002E703F">
        <w:rPr>
          <w:rStyle w:val="Gl"/>
          <w:rFonts w:ascii="Calibri" w:hAnsi="Calibri"/>
          <w:b w:val="0"/>
          <w:sz w:val="24"/>
        </w:rPr>
        <w:t>olmayan ve kar</w:t>
      </w:r>
      <w:r w:rsidR="00581B4E" w:rsidRPr="002E703F">
        <w:rPr>
          <w:rStyle w:val="Gl"/>
          <w:rFonts w:ascii="Calibri" w:hAnsi="Calibri"/>
          <w:b w:val="0"/>
          <w:sz w:val="24"/>
        </w:rPr>
        <w:t>ş</w:t>
      </w:r>
      <w:r w:rsidR="00DE31C8" w:rsidRPr="002E703F">
        <w:rPr>
          <w:rStyle w:val="Gl"/>
          <w:rFonts w:ascii="Calibri" w:hAnsi="Calibri"/>
          <w:b w:val="0"/>
          <w:sz w:val="24"/>
        </w:rPr>
        <w:t>ılıklı imzalandığ</w:t>
      </w:r>
      <w:r w:rsidR="001E15AB" w:rsidRPr="002E703F">
        <w:rPr>
          <w:rStyle w:val="Gl"/>
          <w:rFonts w:ascii="Calibri" w:hAnsi="Calibri"/>
          <w:b w:val="0"/>
          <w:sz w:val="24"/>
        </w:rPr>
        <w:t xml:space="preserve">ında sözleşme yerine gececek bir </w:t>
      </w:r>
      <w:r w:rsidR="00DE31C8" w:rsidRPr="002E703F">
        <w:rPr>
          <w:rStyle w:val="Gl"/>
          <w:rFonts w:ascii="Calibri" w:hAnsi="Calibri"/>
          <w:b w:val="0"/>
          <w:sz w:val="24"/>
        </w:rPr>
        <w:t xml:space="preserve">TEKLİF/SÖZLEŞME </w:t>
      </w:r>
      <w:r w:rsidR="001E15AB" w:rsidRPr="002E703F">
        <w:rPr>
          <w:rStyle w:val="Gl"/>
          <w:rFonts w:ascii="Calibri" w:hAnsi="Calibri"/>
          <w:b w:val="0"/>
          <w:sz w:val="24"/>
        </w:rPr>
        <w:t>gönderecektir.</w:t>
      </w:r>
    </w:p>
    <w:p w14:paraId="12A0E521" w14:textId="77777777" w:rsidR="00E639DD" w:rsidRPr="002D3C90" w:rsidRDefault="00E639DD" w:rsidP="006A7867">
      <w:pPr>
        <w:tabs>
          <w:tab w:val="left" w:pos="539"/>
        </w:tabs>
        <w:jc w:val="center"/>
        <w:rPr>
          <w:rFonts w:ascii="Calibri" w:hAnsi="Calibri" w:cs="Arial"/>
          <w:i/>
          <w:sz w:val="18"/>
          <w:szCs w:val="18"/>
          <w:lang w:val="tr-TR"/>
        </w:rPr>
      </w:pPr>
    </w:p>
    <w:tbl>
      <w:tblPr>
        <w:tblW w:w="102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1172"/>
        <w:gridCol w:w="3169"/>
      </w:tblGrid>
      <w:tr w:rsidR="001E15AB" w:rsidRPr="002D3C90" w14:paraId="3C66ECD3" w14:textId="77777777" w:rsidTr="00225411">
        <w:trPr>
          <w:trHeight w:val="8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CBAD" w14:textId="77777777" w:rsidR="001E15AB" w:rsidRPr="002D3C90" w:rsidRDefault="001E15AB">
            <w:pPr>
              <w:rPr>
                <w:rFonts w:ascii="Calibri" w:hAnsi="Calibri"/>
                <w:lang w:val="de-DE"/>
              </w:rPr>
            </w:pPr>
            <w:r w:rsidRPr="002D3C90">
              <w:rPr>
                <w:rFonts w:ascii="Calibri" w:hAnsi="Calibri"/>
                <w:lang w:val="de-DE"/>
              </w:rPr>
              <w:t xml:space="preserve">        </w:t>
            </w:r>
          </w:p>
          <w:p w14:paraId="51CC7786" w14:textId="77777777" w:rsidR="00DE31C8" w:rsidRPr="002D3C90" w:rsidRDefault="001E15AB" w:rsidP="00DE31C8">
            <w:pPr>
              <w:rPr>
                <w:rFonts w:ascii="Calibri" w:hAnsi="Calibri"/>
                <w:b/>
                <w:lang w:val="de-DE"/>
              </w:rPr>
            </w:pPr>
            <w:r w:rsidRPr="002D3C90">
              <w:rPr>
                <w:rFonts w:ascii="Calibri" w:hAnsi="Calibri"/>
                <w:b/>
                <w:lang w:val="de-DE"/>
              </w:rPr>
              <w:t xml:space="preserve">Firma </w:t>
            </w:r>
            <w:proofErr w:type="spellStart"/>
            <w:r w:rsidR="00DE31C8" w:rsidRPr="002D3C90">
              <w:rPr>
                <w:rFonts w:ascii="Calibri" w:hAnsi="Calibri"/>
                <w:b/>
                <w:lang w:val="de-DE"/>
              </w:rPr>
              <w:t>A</w:t>
            </w:r>
            <w:r w:rsidRPr="002D3C90">
              <w:rPr>
                <w:rFonts w:ascii="Calibri" w:hAnsi="Calibri"/>
                <w:b/>
                <w:lang w:val="de-DE"/>
              </w:rPr>
              <w:t>dı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>/</w:t>
            </w:r>
          </w:p>
          <w:p w14:paraId="2C123B0E" w14:textId="77777777" w:rsidR="001E15AB" w:rsidRPr="002D3C90" w:rsidRDefault="001E15AB" w:rsidP="00DE31C8">
            <w:pPr>
              <w:rPr>
                <w:rFonts w:ascii="Calibri" w:hAnsi="Calibri"/>
              </w:rPr>
            </w:pPr>
            <w:proofErr w:type="spellStart"/>
            <w:r w:rsidRPr="002D3C90">
              <w:rPr>
                <w:rFonts w:ascii="Calibri" w:hAnsi="Calibri"/>
                <w:b/>
                <w:lang w:val="de-DE"/>
              </w:rPr>
              <w:t>İmza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>/</w:t>
            </w:r>
            <w:proofErr w:type="spellStart"/>
            <w:r w:rsidRPr="002D3C90">
              <w:rPr>
                <w:rFonts w:ascii="Calibri" w:hAnsi="Calibri"/>
                <w:b/>
                <w:lang w:val="de-DE"/>
              </w:rPr>
              <w:t>Kaşe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46BA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385621B7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5B5842A5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6401939F" w14:textId="77777777" w:rsidR="002D3C90" w:rsidRPr="002D3C90" w:rsidRDefault="002D3C90">
            <w:pPr>
              <w:rPr>
                <w:rFonts w:ascii="Calibri" w:hAnsi="Calibri"/>
              </w:rPr>
            </w:pPr>
          </w:p>
          <w:p w14:paraId="2B89393E" w14:textId="77777777" w:rsidR="001E15AB" w:rsidRPr="002D3C90" w:rsidRDefault="001E15AB">
            <w:pPr>
              <w:rPr>
                <w:rFonts w:ascii="Calibri" w:hAnsi="Calibri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A60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3E11B053" w14:textId="77777777" w:rsidR="001E15AB" w:rsidRPr="002D3C90" w:rsidRDefault="001E15AB">
            <w:pPr>
              <w:rPr>
                <w:rFonts w:ascii="Calibri" w:hAnsi="Calibri"/>
              </w:rPr>
            </w:pPr>
            <w:proofErr w:type="spellStart"/>
            <w:r w:rsidRPr="002D3C90">
              <w:rPr>
                <w:rFonts w:ascii="Calibri" w:hAnsi="Calibri"/>
                <w:b/>
                <w:lang w:val="de-DE"/>
              </w:rPr>
              <w:t>Yer</w:t>
            </w:r>
            <w:proofErr w:type="spellEnd"/>
            <w:r w:rsidRPr="002D3C90">
              <w:rPr>
                <w:rFonts w:ascii="Calibri" w:hAnsi="Calibri"/>
                <w:b/>
                <w:lang w:val="de-DE"/>
              </w:rPr>
              <w:t>/ Tarih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25C3" w14:textId="77777777" w:rsidR="001E15AB" w:rsidRPr="002D3C90" w:rsidRDefault="001E15AB">
            <w:pPr>
              <w:rPr>
                <w:rFonts w:ascii="Calibri" w:hAnsi="Calibri"/>
                <w:b/>
              </w:rPr>
            </w:pPr>
          </w:p>
          <w:p w14:paraId="4C0379DD" w14:textId="77777777" w:rsidR="001E15AB" w:rsidRPr="002D3C90" w:rsidRDefault="001E15AB">
            <w:pPr>
              <w:rPr>
                <w:rFonts w:ascii="Calibri" w:hAnsi="Calibri"/>
              </w:rPr>
            </w:pPr>
          </w:p>
        </w:tc>
      </w:tr>
      <w:tr w:rsidR="00DE31C8" w:rsidRPr="002D3C90" w14:paraId="4DF10B75" w14:textId="77777777" w:rsidTr="00225411">
        <w:trPr>
          <w:trHeight w:val="449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36D0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117BB370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519F9C6A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73406858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08EFF002" w14:textId="77777777" w:rsidR="002D3C90" w:rsidRPr="002D3C90" w:rsidRDefault="002D3C90">
            <w:pPr>
              <w:rPr>
                <w:rFonts w:ascii="Calibri" w:hAnsi="Calibri"/>
                <w:lang w:val="de-DE"/>
              </w:rPr>
            </w:pPr>
          </w:p>
          <w:p w14:paraId="77D72FE6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15558D15" w14:textId="77777777" w:rsidR="00DE31C8" w:rsidRPr="002D3C90" w:rsidRDefault="00DE31C8">
            <w:pPr>
              <w:rPr>
                <w:rFonts w:ascii="Calibri" w:hAnsi="Calibri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31D8" w14:textId="77777777" w:rsidR="00225411" w:rsidRPr="00225411" w:rsidRDefault="00DE31C8" w:rsidP="00225411">
            <w:pPr>
              <w:tabs>
                <w:tab w:val="left" w:pos="539"/>
              </w:tabs>
              <w:ind w:right="-124"/>
              <w:rPr>
                <w:rFonts w:ascii="Calibri" w:hAnsi="Calibri" w:cs="Arial"/>
                <w:b/>
                <w:bCs/>
                <w:szCs w:val="24"/>
                <w:lang w:val="tr-TR"/>
              </w:rPr>
            </w:pPr>
            <w:r w:rsidRPr="00225411">
              <w:rPr>
                <w:rFonts w:ascii="Calibri" w:hAnsi="Calibri" w:cs="Arial"/>
                <w:b/>
                <w:bCs/>
                <w:szCs w:val="24"/>
                <w:lang w:val="tr-TR"/>
              </w:rPr>
              <w:t xml:space="preserve">Kaşe ve İmzam bulunan bu Başvuru Formu doğru ve eksizsiz doldurulmuştur. </w:t>
            </w:r>
          </w:p>
          <w:p w14:paraId="68BA4B8B" w14:textId="5FA105C1" w:rsidR="00DE31C8" w:rsidRPr="00225411" w:rsidRDefault="00DE31C8" w:rsidP="00225411">
            <w:pPr>
              <w:tabs>
                <w:tab w:val="left" w:pos="539"/>
              </w:tabs>
              <w:ind w:right="-124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25411">
              <w:rPr>
                <w:rFonts w:ascii="Calibri" w:hAnsi="Calibri" w:cs="Arial"/>
                <w:b/>
                <w:bCs/>
                <w:szCs w:val="24"/>
                <w:lang w:val="tr-TR"/>
              </w:rPr>
              <w:t>Bu başvuru Formundan kaynaklanacak sorumlulukların tarafıma ait olduğunu beyan ve taahhüt ederim.</w:t>
            </w:r>
          </w:p>
        </w:tc>
      </w:tr>
      <w:tr w:rsidR="00DE31C8" w:rsidRPr="002D3C90" w14:paraId="4ABBE603" w14:textId="77777777" w:rsidTr="00225411">
        <w:trPr>
          <w:trHeight w:val="201"/>
        </w:trPr>
        <w:tc>
          <w:tcPr>
            <w:tcW w:w="1560" w:type="dxa"/>
            <w:tcBorders>
              <w:top w:val="single" w:sz="4" w:space="0" w:color="000000"/>
            </w:tcBorders>
            <w:hideMark/>
          </w:tcPr>
          <w:p w14:paraId="335159ED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14:paraId="52F3AB71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</w:tcBorders>
          </w:tcPr>
          <w:p w14:paraId="6904FFCA" w14:textId="77777777" w:rsidR="00DE31C8" w:rsidRPr="002D3C90" w:rsidRDefault="00DE31C8" w:rsidP="0036448E">
            <w:pPr>
              <w:rPr>
                <w:rFonts w:ascii="Calibri" w:hAnsi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/>
            </w:tcBorders>
          </w:tcPr>
          <w:p w14:paraId="7FD5DE3E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</w:tr>
    </w:tbl>
    <w:p w14:paraId="0FEE7243" w14:textId="77777777" w:rsidR="00467C43" w:rsidRDefault="00467C43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u w:val="single"/>
          <w:lang w:val="tr-TR"/>
        </w:rPr>
      </w:pPr>
    </w:p>
    <w:p w14:paraId="33E59A9B" w14:textId="3F86B144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u w:val="single"/>
          <w:lang w:val="tr-TR"/>
        </w:rPr>
      </w:pPr>
      <w:r w:rsidRPr="00373E1B">
        <w:rPr>
          <w:rFonts w:ascii="Calibri" w:hAnsi="Calibri"/>
          <w:sz w:val="18"/>
          <w:szCs w:val="18"/>
          <w:u w:val="single"/>
          <w:lang w:val="tr-TR"/>
        </w:rPr>
        <w:t xml:space="preserve">BU BÖLÜM </w:t>
      </w:r>
      <w:r w:rsidR="00373E1B" w:rsidRPr="00373E1B">
        <w:rPr>
          <w:rFonts w:ascii="Calibri" w:hAnsi="Calibri"/>
          <w:sz w:val="18"/>
          <w:szCs w:val="18"/>
          <w:u w:val="single"/>
          <w:lang w:val="tr-TR"/>
        </w:rPr>
        <w:t>BELGELEND</w:t>
      </w:r>
      <w:r w:rsidR="00373E1B">
        <w:rPr>
          <w:rFonts w:ascii="Calibri" w:hAnsi="Calibri"/>
          <w:sz w:val="18"/>
          <w:szCs w:val="18"/>
          <w:u w:val="single"/>
          <w:lang w:val="tr-TR"/>
        </w:rPr>
        <w:t>İ</w:t>
      </w:r>
      <w:r w:rsidR="00373E1B" w:rsidRPr="00373E1B">
        <w:rPr>
          <w:rFonts w:ascii="Calibri" w:hAnsi="Calibri"/>
          <w:sz w:val="18"/>
          <w:szCs w:val="18"/>
          <w:u w:val="single"/>
          <w:lang w:val="tr-TR"/>
        </w:rPr>
        <w:t xml:space="preserve">RME KURULUŞU </w:t>
      </w:r>
      <w:r w:rsidRPr="00373E1B">
        <w:rPr>
          <w:rFonts w:ascii="Calibri" w:hAnsi="Calibri"/>
          <w:sz w:val="18"/>
          <w:szCs w:val="18"/>
          <w:u w:val="single"/>
          <w:lang w:val="tr-TR"/>
        </w:rPr>
        <w:t>TARAFINDAN DOLDURULACAKTIR.</w:t>
      </w:r>
    </w:p>
    <w:p w14:paraId="0A690614" w14:textId="77777777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lang w:val="tr-TR"/>
        </w:rPr>
      </w:pPr>
    </w:p>
    <w:p w14:paraId="7A1AD19A" w14:textId="77777777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lang w:val="tr-TR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1E15AB" w:rsidRPr="002D3C90" w14:paraId="6D0DBA23" w14:textId="77777777" w:rsidTr="002D3C90">
        <w:tc>
          <w:tcPr>
            <w:tcW w:w="10206" w:type="dxa"/>
            <w:gridSpan w:val="2"/>
            <w:shd w:val="clear" w:color="auto" w:fill="auto"/>
            <w:hideMark/>
          </w:tcPr>
          <w:p w14:paraId="71E804D1" w14:textId="77777777" w:rsidR="001E15AB" w:rsidRPr="002D3C90" w:rsidRDefault="00DE31C8" w:rsidP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D3C90">
              <w:rPr>
                <w:rFonts w:ascii="Calibri" w:hAnsi="Calibri" w:cs="Arial"/>
                <w:b/>
                <w:szCs w:val="24"/>
                <w:lang w:val="en-US"/>
              </w:rPr>
              <w:t>BAŞVURUNUN GÖZDEN G</w:t>
            </w:r>
            <w:r w:rsidR="002D3C90" w:rsidRPr="002D3C90">
              <w:rPr>
                <w:rFonts w:ascii="Calibri" w:hAnsi="Calibri" w:cs="Arial"/>
                <w:b/>
                <w:szCs w:val="24"/>
                <w:lang w:val="en-US"/>
              </w:rPr>
              <w:t>EÇİRİLMESİ</w:t>
            </w:r>
          </w:p>
        </w:tc>
      </w:tr>
      <w:tr w:rsidR="001E15AB" w:rsidRPr="002D3C90" w14:paraId="2DADD63D" w14:textId="77777777" w:rsidTr="001142AA">
        <w:trPr>
          <w:trHeight w:val="2316"/>
        </w:trPr>
        <w:tc>
          <w:tcPr>
            <w:tcW w:w="10206" w:type="dxa"/>
            <w:gridSpan w:val="2"/>
            <w:shd w:val="clear" w:color="auto" w:fill="auto"/>
            <w:hideMark/>
          </w:tcPr>
          <w:p w14:paraId="42AAC66D" w14:textId="77777777" w:rsidR="001E15AB" w:rsidRDefault="001E15AB">
            <w:pPr>
              <w:tabs>
                <w:tab w:val="left" w:pos="539"/>
              </w:tabs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667240">
              <w:rPr>
                <w:rFonts w:ascii="Calibri" w:hAnsi="Calibri" w:cs="Arial"/>
                <w:sz w:val="18"/>
                <w:szCs w:val="18"/>
              </w:rPr>
              <w:t>- Başvuru formundaki bilgiler teklif/sözleşme hazırlayabilmek  için yeterli mi?( ör; tam doldurulmuş mu, müteşebbis tarafından imzalanmış mı?)</w:t>
            </w:r>
          </w:p>
          <w:p w14:paraId="6530AC3F" w14:textId="77777777" w:rsidR="001142AA" w:rsidRDefault="001142AA">
            <w:pPr>
              <w:tabs>
                <w:tab w:val="left" w:pos="539"/>
              </w:tabs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  <w:p w14:paraId="7E533FCE" w14:textId="77777777" w:rsidR="001142AA" w:rsidRPr="00667240" w:rsidRDefault="001142AA">
            <w:pPr>
              <w:tabs>
                <w:tab w:val="left" w:pos="539"/>
              </w:tabs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  <w:p w14:paraId="2C8B2B3A" w14:textId="65C08C8C" w:rsidR="001E15AB" w:rsidRDefault="001E15AB">
            <w:pPr>
              <w:tabs>
                <w:tab w:val="left" w:pos="539"/>
              </w:tabs>
              <w:rPr>
                <w:rFonts w:ascii="Calibri" w:hAnsi="Calibri" w:cs="Arial"/>
                <w:sz w:val="18"/>
                <w:szCs w:val="18"/>
              </w:rPr>
            </w:pPr>
            <w:r w:rsidRPr="001C5E1B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1C5E1B" w:rsidRPr="001C5E1B">
              <w:rPr>
                <w:rFonts w:ascii="Calibri" w:hAnsi="Calibri" w:cs="Arial"/>
                <w:sz w:val="18"/>
                <w:szCs w:val="18"/>
              </w:rPr>
              <w:t xml:space="preserve">(ISQ) İNTERSİSTEM TEKNİK SERTIFIKASYON UL.AR. BELG. DEN.GÖZ. VE EĞİTİM HİZM. SAN. </w:t>
            </w:r>
            <w:r w:rsidR="001C5E1B" w:rsidRPr="00B06274">
              <w:rPr>
                <w:rFonts w:ascii="Calibri" w:hAnsi="Calibri" w:cs="Arial"/>
                <w:sz w:val="18"/>
                <w:szCs w:val="18"/>
              </w:rPr>
              <w:t xml:space="preserve">VE TİC. LTD. ŞTİ., </w:t>
            </w:r>
            <w:r w:rsidRPr="00B06274">
              <w:rPr>
                <w:rFonts w:ascii="Calibri" w:hAnsi="Calibri" w:cs="Arial"/>
                <w:sz w:val="18"/>
                <w:szCs w:val="18"/>
              </w:rPr>
              <w:t xml:space="preserve">bu projeyi belgelendirebilir mi? (ör; yeterli sayıda yetkin </w:t>
            </w:r>
            <w:r w:rsidR="001142AA">
              <w:rPr>
                <w:rFonts w:ascii="Calibri" w:hAnsi="Calibri" w:cs="Arial"/>
                <w:sz w:val="18"/>
                <w:szCs w:val="18"/>
              </w:rPr>
              <w:t xml:space="preserve">laboratuvar altyapısı ve uygunluk değerlendirme personeli mevcut mu? </w:t>
            </w:r>
            <w:r w:rsidR="001142AA" w:rsidRPr="00B06274">
              <w:rPr>
                <w:rFonts w:ascii="Calibri" w:hAnsi="Calibri" w:cs="Arial"/>
                <w:sz w:val="18"/>
                <w:szCs w:val="18"/>
              </w:rPr>
              <w:t xml:space="preserve">Belirtilen </w:t>
            </w:r>
            <w:r w:rsidR="00DE31C8" w:rsidRPr="00B06274">
              <w:rPr>
                <w:rFonts w:ascii="Calibri" w:hAnsi="Calibri" w:cs="Arial"/>
                <w:sz w:val="18"/>
                <w:szCs w:val="18"/>
              </w:rPr>
              <w:t>ürünle</w:t>
            </w:r>
            <w:r w:rsidR="001142AA">
              <w:rPr>
                <w:rFonts w:ascii="Calibri" w:hAnsi="Calibri" w:cs="Arial"/>
                <w:sz w:val="18"/>
                <w:szCs w:val="18"/>
              </w:rPr>
              <w:t>r akreditasyon ve lisans</w:t>
            </w:r>
            <w:r w:rsidR="00DE31C8" w:rsidRPr="00B06274">
              <w:rPr>
                <w:rFonts w:ascii="Calibri" w:hAnsi="Calibri" w:cs="Arial"/>
                <w:sz w:val="18"/>
                <w:szCs w:val="18"/>
              </w:rPr>
              <w:t xml:space="preserve"> kapsam</w:t>
            </w:r>
            <w:r w:rsidR="001142AA">
              <w:rPr>
                <w:rFonts w:ascii="Calibri" w:hAnsi="Calibri" w:cs="Arial"/>
                <w:sz w:val="18"/>
                <w:szCs w:val="18"/>
              </w:rPr>
              <w:t>ı</w:t>
            </w:r>
            <w:r w:rsidR="00DE31C8" w:rsidRPr="00B06274">
              <w:rPr>
                <w:rFonts w:ascii="Calibri" w:hAnsi="Calibri" w:cs="Arial"/>
                <w:sz w:val="18"/>
                <w:szCs w:val="18"/>
              </w:rPr>
              <w:t xml:space="preserve"> dahilinde mi?</w:t>
            </w:r>
            <w:r w:rsidRPr="00B06274">
              <w:rPr>
                <w:rFonts w:ascii="Calibri" w:hAnsi="Calibri" w:cs="Arial"/>
                <w:sz w:val="18"/>
                <w:szCs w:val="18"/>
              </w:rPr>
              <w:t>)</w:t>
            </w:r>
          </w:p>
          <w:p w14:paraId="21FAD6C3" w14:textId="77777777" w:rsidR="001142AA" w:rsidRDefault="001142AA">
            <w:pPr>
              <w:tabs>
                <w:tab w:val="left" w:pos="539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3DE0ADD8" w14:textId="77777777" w:rsidR="001142AA" w:rsidRPr="00B06274" w:rsidRDefault="001142AA">
            <w:pPr>
              <w:tabs>
                <w:tab w:val="left" w:pos="539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72060B90" w14:textId="77777777" w:rsidR="001E15AB" w:rsidRDefault="001E15AB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D66894">
              <w:rPr>
                <w:rFonts w:ascii="Calibri" w:hAnsi="Calibri" w:cs="Arial"/>
                <w:sz w:val="18"/>
                <w:szCs w:val="18"/>
              </w:rPr>
              <w:t>-</w:t>
            </w:r>
            <w:r w:rsidRPr="00D6689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D66894">
              <w:rPr>
                <w:rFonts w:ascii="Calibri" w:hAnsi="Calibri" w:cs="Arial"/>
                <w:bCs/>
                <w:sz w:val="18"/>
                <w:szCs w:val="18"/>
              </w:rPr>
              <w:t>Kapsam  seçimi doğru mu ve bu proje seçilen kapsamda sertifikalandırılabilir mi?</w:t>
            </w:r>
          </w:p>
          <w:p w14:paraId="375BC7DE" w14:textId="77777777" w:rsidR="001142AA" w:rsidRDefault="001142AA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01945D06" w14:textId="77777777" w:rsidR="001142AA" w:rsidRPr="00D66894" w:rsidRDefault="001142AA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6CF675B1" w14:textId="77777777" w:rsidR="001E15AB" w:rsidRDefault="001E15AB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  <w:lang w:val="it-IT"/>
              </w:rPr>
            </w:pPr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Gerekli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ek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belgeler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başvuru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ile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beraber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>gönderilmiş</w:t>
            </w:r>
            <w:proofErr w:type="spellEnd"/>
            <w:r w:rsidRPr="00D66894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 mi? </w:t>
            </w:r>
          </w:p>
          <w:p w14:paraId="1AF2EFBA" w14:textId="77777777" w:rsidR="001142AA" w:rsidRDefault="001142AA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  <w:lang w:val="it-IT"/>
              </w:rPr>
            </w:pPr>
          </w:p>
          <w:p w14:paraId="1763D1FD" w14:textId="77777777" w:rsidR="001142AA" w:rsidRPr="00D66894" w:rsidRDefault="001142AA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  <w:lang w:val="it-IT"/>
              </w:rPr>
            </w:pPr>
          </w:p>
          <w:p w14:paraId="460DF42C" w14:textId="77777777" w:rsidR="001E15AB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66894">
              <w:rPr>
                <w:rFonts w:ascii="Calibri" w:hAnsi="Calibri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D66894">
              <w:rPr>
                <w:rFonts w:ascii="Calibri" w:hAnsi="Calibri" w:cs="Arial"/>
                <w:b/>
                <w:bCs/>
                <w:sz w:val="18"/>
                <w:szCs w:val="18"/>
                <w:lang w:val="it-IT"/>
              </w:rPr>
              <w:t>Sonuç</w:t>
            </w:r>
            <w:proofErr w:type="spellEnd"/>
            <w:r w:rsidRPr="00D66894">
              <w:rPr>
                <w:rFonts w:ascii="Calibri" w:hAnsi="Calibri" w:cs="Arial"/>
                <w:b/>
                <w:bCs/>
                <w:sz w:val="18"/>
                <w:szCs w:val="18"/>
                <w:lang w:val="it-IT"/>
              </w:rPr>
              <w:t>:</w:t>
            </w:r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D3C90" w:rsidRPr="00D66894">
              <w:rPr>
                <w:rFonts w:ascii="Calibri" w:hAnsi="Calibri" w:cs="Arial"/>
                <w:sz w:val="18"/>
                <w:szCs w:val="18"/>
                <w:lang w:val="it-IT"/>
              </w:rPr>
              <w:t>İmalatçıya</w:t>
            </w:r>
            <w:proofErr w:type="spellEnd"/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>teklif</w:t>
            </w:r>
            <w:proofErr w:type="spellEnd"/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>verilebilir</w:t>
            </w:r>
            <w:proofErr w:type="spellEnd"/>
            <w:r w:rsidRPr="00D66894">
              <w:rPr>
                <w:rFonts w:ascii="Calibri" w:hAnsi="Calibri" w:cs="Arial"/>
                <w:sz w:val="18"/>
                <w:szCs w:val="18"/>
                <w:lang w:val="it-IT"/>
              </w:rPr>
              <w:t xml:space="preserve">  mi?</w:t>
            </w:r>
            <w:r w:rsidRPr="00D66894">
              <w:rPr>
                <w:rFonts w:ascii="Calibri" w:hAnsi="Calibri" w:cs="Arial"/>
                <w:b/>
                <w:bCs/>
                <w:sz w:val="18"/>
                <w:szCs w:val="18"/>
                <w:lang w:val="it-IT"/>
              </w:rPr>
              <w:t xml:space="preserve">        </w:t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</w:r>
            <w:r w:rsidR="0000000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fldChar w:fldCharType="end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Evet  </w:t>
            </w:r>
            <w:r w:rsidR="002D3C90"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/ </w:t>
            </w:r>
            <w:r w:rsidR="002D3C90"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     </w:t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</w:r>
            <w:r w:rsidR="0000000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fldChar w:fldCharType="end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>Hayır</w:t>
            </w:r>
            <w:proofErr w:type="spellEnd"/>
          </w:p>
          <w:p w14:paraId="5528E0F0" w14:textId="77777777" w:rsidR="001142AA" w:rsidRPr="002D3C90" w:rsidRDefault="001142AA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14:paraId="205D12FA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sz w:val="18"/>
                <w:szCs w:val="18"/>
                <w:lang w:val="en-US"/>
              </w:rPr>
            </w:pPr>
          </w:p>
        </w:tc>
      </w:tr>
      <w:tr w:rsidR="001E15AB" w:rsidRPr="002D3C90" w14:paraId="546BDA48" w14:textId="77777777" w:rsidTr="002D3C90">
        <w:tc>
          <w:tcPr>
            <w:tcW w:w="6521" w:type="dxa"/>
            <w:shd w:val="clear" w:color="auto" w:fill="auto"/>
          </w:tcPr>
          <w:p w14:paraId="0100BEB3" w14:textId="77777777" w:rsidR="001E15AB" w:rsidRPr="001142AA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b/>
                <w:bCs/>
                <w:sz w:val="20"/>
                <w:lang w:val="en-US"/>
              </w:rPr>
            </w:pPr>
            <w:proofErr w:type="spellStart"/>
            <w:r w:rsidRPr="001142AA">
              <w:rPr>
                <w:rFonts w:ascii="Calibri" w:hAnsi="Calibri" w:cs="Arial"/>
                <w:b/>
                <w:bCs/>
                <w:sz w:val="20"/>
                <w:lang w:val="en-US"/>
              </w:rPr>
              <w:t>Değerlendiren</w:t>
            </w:r>
            <w:proofErr w:type="spellEnd"/>
            <w:r w:rsidRPr="001142AA">
              <w:rPr>
                <w:rFonts w:ascii="Calibri" w:hAnsi="Calibri" w:cs="Arial"/>
                <w:b/>
                <w:bCs/>
                <w:sz w:val="20"/>
                <w:lang w:val="en-US"/>
              </w:rPr>
              <w:t>:</w:t>
            </w:r>
          </w:p>
          <w:p w14:paraId="14A09905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701B0CF0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8CC3A66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DE9502B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6AB557C9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49F5B5E0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724F35E1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63D2DAF8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B273B08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1B105AB4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D747917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8564F0E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0223B4EA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EE02CE8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69278717" w14:textId="77777777" w:rsidR="001E15AB" w:rsidRPr="001142AA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b/>
                <w:bCs/>
                <w:sz w:val="20"/>
                <w:lang w:val="en-US"/>
              </w:rPr>
            </w:pPr>
            <w:r w:rsidRPr="001142AA">
              <w:rPr>
                <w:rFonts w:ascii="Calibri" w:hAnsi="Calibri" w:cs="Arial"/>
                <w:b/>
                <w:bCs/>
                <w:sz w:val="20"/>
                <w:lang w:val="en-US"/>
              </w:rPr>
              <w:t>Tarih:</w:t>
            </w:r>
          </w:p>
          <w:p w14:paraId="2C7660C9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1142AA">
              <w:rPr>
                <w:rFonts w:ascii="Calibri" w:hAnsi="Calibri" w:cs="Arial"/>
                <w:b/>
                <w:bCs/>
                <w:i/>
                <w:sz w:val="18"/>
                <w:szCs w:val="18"/>
                <w:lang w:val="en-US"/>
              </w:rPr>
              <w:t>(Date)</w:t>
            </w:r>
          </w:p>
        </w:tc>
      </w:tr>
    </w:tbl>
    <w:p w14:paraId="48A1DF23" w14:textId="77777777" w:rsidR="005B5A99" w:rsidRDefault="005B5A99" w:rsidP="00DE31C8">
      <w:pPr>
        <w:pStyle w:val="GvdeMetni31"/>
        <w:tabs>
          <w:tab w:val="left" w:pos="709"/>
        </w:tabs>
        <w:ind w:left="0"/>
        <w:rPr>
          <w:rFonts w:ascii="Calibri" w:hAnsi="Calibri"/>
          <w:b/>
          <w:bCs/>
          <w:i/>
          <w:szCs w:val="20"/>
          <w:u w:val="single"/>
          <w:lang w:val="en-US"/>
        </w:rPr>
      </w:pPr>
    </w:p>
    <w:sectPr w:rsidR="005B5A99" w:rsidSect="0040680E">
      <w:headerReference w:type="default" r:id="rId8"/>
      <w:footerReference w:type="default" r:id="rId9"/>
      <w:pgSz w:w="11907" w:h="16839" w:code="9"/>
      <w:pgMar w:top="425" w:right="850" w:bottom="709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38A57" w14:textId="77777777" w:rsidR="00BF6E22" w:rsidRDefault="00BF6E22">
      <w:r>
        <w:separator/>
      </w:r>
    </w:p>
  </w:endnote>
  <w:endnote w:type="continuationSeparator" w:id="0">
    <w:p w14:paraId="7EC73044" w14:textId="77777777" w:rsidR="00BF6E22" w:rsidRDefault="00BF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3FCD1" w14:textId="1F470441" w:rsidR="00621222" w:rsidRDefault="00CC1D32" w:rsidP="00E31C2C">
    <w:pPr>
      <w:pStyle w:val="GvdeMetni"/>
      <w:spacing w:line="276" w:lineRule="auto"/>
      <w:rPr>
        <w:rFonts w:ascii="Calibri" w:hAnsi="Calibri" w:cs="Arial"/>
        <w:i w:val="0"/>
        <w:color w:val="000000"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46464" behindDoc="1" locked="0" layoutInCell="1" allowOverlap="1" wp14:anchorId="2929703D" wp14:editId="3BC78CCB">
          <wp:simplePos x="0" y="0"/>
          <wp:positionH relativeFrom="column">
            <wp:posOffset>2883246</wp:posOffset>
          </wp:positionH>
          <wp:positionV relativeFrom="paragraph">
            <wp:posOffset>-3391130</wp:posOffset>
          </wp:positionV>
          <wp:extent cx="5129215" cy="4913631"/>
          <wp:effectExtent l="0" t="0" r="0" b="0"/>
          <wp:wrapNone/>
          <wp:docPr id="1767587047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587047" name="Resim 1767587047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88" b="16456"/>
                  <a:stretch/>
                </pic:blipFill>
                <pic:spPr bwMode="auto">
                  <a:xfrm rot="20523626">
                    <a:off x="0" y="0"/>
                    <a:ext cx="5129215" cy="4913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03F" w:rsidRPr="004457B8">
      <w:rPr>
        <w:rFonts w:ascii="DIN Pro Regular" w:hAnsi="DIN Pro Regular" w:cs="DIN Pro Regular"/>
        <w:b w:val="0"/>
        <w:bCs/>
        <w:i w:val="0"/>
        <w:iCs/>
        <w:color w:val="9900CC"/>
        <w:sz w:val="28"/>
        <w:szCs w:val="28"/>
      </w:rPr>
      <w:t>www.</w:t>
    </w:r>
    <w:r w:rsidR="004457B8" w:rsidRPr="004457B8">
      <w:rPr>
        <w:rFonts w:ascii="DIN Pro Bold" w:hAnsi="DIN Pro Bold" w:cs="DIN Pro Bold"/>
        <w:i w:val="0"/>
        <w:iCs/>
        <w:color w:val="9900CC"/>
        <w:sz w:val="30"/>
        <w:szCs w:val="30"/>
      </w:rPr>
      <w:t>ketogeniclabel</w:t>
    </w:r>
    <w:r w:rsidR="002E703F" w:rsidRPr="004457B8">
      <w:rPr>
        <w:rFonts w:ascii="DIN Pro Regular" w:hAnsi="DIN Pro Regular" w:cs="DIN Pro Regular"/>
        <w:b w:val="0"/>
        <w:bCs/>
        <w:i w:val="0"/>
        <w:iCs/>
        <w:color w:val="9900CC"/>
        <w:sz w:val="28"/>
        <w:szCs w:val="28"/>
      </w:rPr>
      <w:t>.</w:t>
    </w:r>
    <w:r w:rsidR="000E1785">
      <w:rPr>
        <w:rFonts w:ascii="DIN Pro Regular" w:hAnsi="DIN Pro Regular" w:cs="DIN Pro Regular"/>
        <w:b w:val="0"/>
        <w:bCs/>
        <w:i w:val="0"/>
        <w:iCs/>
        <w:color w:val="9900CC"/>
        <w:sz w:val="28"/>
        <w:szCs w:val="28"/>
      </w:rPr>
      <w:t>com</w:t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D66894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</w:t>
    </w:r>
    <w:r w:rsidR="002E703F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2E703F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8B23CE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    </w:t>
    </w:r>
    <w:r w:rsidR="00D66894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8B23CE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</w:t>
    </w:r>
    <w:proofErr w:type="spellStart"/>
    <w:r w:rsidR="002D3C90" w:rsidRPr="002D3C90">
      <w:rPr>
        <w:rFonts w:ascii="Calibri" w:hAnsi="Calibri" w:cs="Arial"/>
        <w:i w:val="0"/>
        <w:color w:val="000000"/>
        <w:sz w:val="16"/>
        <w:szCs w:val="16"/>
        <w:lang w:val="de-DE"/>
      </w:rPr>
      <w:t>Sayfa</w:t>
    </w:r>
    <w:proofErr w:type="spellEnd"/>
    <w:r w:rsidR="002D3C90" w:rsidRPr="002D3C90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begin"/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instrText>PAGE  \* Arabic  \* MERGEFORMAT</w:instrTex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separate"/>
    </w:r>
    <w:r w:rsidR="00435D5E">
      <w:rPr>
        <w:rFonts w:ascii="Calibri" w:hAnsi="Calibri" w:cs="Arial"/>
        <w:b w:val="0"/>
        <w:i w:val="0"/>
        <w:noProof/>
        <w:color w:val="000000"/>
        <w:sz w:val="16"/>
        <w:szCs w:val="16"/>
        <w:lang w:val="de-DE"/>
      </w:rPr>
      <w:t>1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end"/>
    </w:r>
    <w:r w:rsidR="002D3C90" w:rsidRPr="002D3C90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/ 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begin"/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instrText>NUMPAGES  \* Arabic  \* MERGEFORMAT</w:instrTex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separate"/>
    </w:r>
    <w:r w:rsidR="00435D5E">
      <w:rPr>
        <w:rFonts w:ascii="Calibri" w:hAnsi="Calibri" w:cs="Arial"/>
        <w:b w:val="0"/>
        <w:i w:val="0"/>
        <w:noProof/>
        <w:color w:val="000000"/>
        <w:sz w:val="16"/>
        <w:szCs w:val="16"/>
        <w:lang w:val="de-DE"/>
      </w:rPr>
      <w:t>3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end"/>
    </w:r>
  </w:p>
  <w:p w14:paraId="47D6985F" w14:textId="4D15738D" w:rsidR="00AF6005" w:rsidRPr="000679D7" w:rsidRDefault="00AF6005" w:rsidP="00CC1D32">
    <w:pPr>
      <w:pStyle w:val="AltBilgi"/>
      <w:tabs>
        <w:tab w:val="clear" w:pos="4536"/>
        <w:tab w:val="clear" w:pos="9072"/>
        <w:tab w:val="left" w:pos="84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  <w:r w:rsidR="00CC1D3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62A30" w14:textId="77777777" w:rsidR="00BF6E22" w:rsidRDefault="00BF6E22">
      <w:r>
        <w:separator/>
      </w:r>
    </w:p>
  </w:footnote>
  <w:footnote w:type="continuationSeparator" w:id="0">
    <w:p w14:paraId="7159E188" w14:textId="77777777" w:rsidR="00BF6E22" w:rsidRDefault="00BF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AC30" w14:textId="38A9CD7B" w:rsidR="00AF6005" w:rsidRDefault="00AF6005">
    <w:pPr>
      <w:pStyle w:val="stBilgi"/>
    </w:pPr>
  </w:p>
  <w:tbl>
    <w:tblPr>
      <w:tblpPr w:leftFromText="141" w:rightFromText="141" w:vertAnchor="text" w:horzAnchor="margin" w:tblpX="46" w:tblpY="59"/>
      <w:tblOverlap w:val="never"/>
      <w:tblW w:w="1034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7797"/>
    </w:tblGrid>
    <w:tr w:rsidR="00DE31C8" w:rsidRPr="0026000E" w14:paraId="6E2F6917" w14:textId="77777777" w:rsidTr="00F84453">
      <w:trPr>
        <w:trHeight w:val="278"/>
      </w:trPr>
      <w:tc>
        <w:tcPr>
          <w:tcW w:w="2552" w:type="dxa"/>
          <w:vMerge w:val="restart"/>
          <w:vAlign w:val="center"/>
        </w:tcPr>
        <w:p w14:paraId="01B5AB66" w14:textId="77777777" w:rsidR="00DE31C8" w:rsidRDefault="005E1B94" w:rsidP="00F84453">
          <w:pPr>
            <w:pStyle w:val="rechts"/>
            <w:ind w:left="-284"/>
            <w:jc w:val="center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noProof/>
              <w:sz w:val="16"/>
              <w:szCs w:val="16"/>
            </w:rPr>
            <w:drawing>
              <wp:inline distT="0" distB="0" distL="0" distR="0" wp14:anchorId="450759AF" wp14:editId="767EAF72">
                <wp:extent cx="1483360" cy="1330902"/>
                <wp:effectExtent l="0" t="0" r="0" b="3175"/>
                <wp:docPr id="92933730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337304" name="Resim 92933730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53"/>
                        <a:stretch/>
                      </pic:blipFill>
                      <pic:spPr bwMode="auto">
                        <a:xfrm>
                          <a:off x="0" y="0"/>
                          <a:ext cx="1483360" cy="13309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C05882D" w14:textId="55EB757F" w:rsidR="005E1B94" w:rsidRPr="005E1B94" w:rsidRDefault="005E1B94" w:rsidP="00F84453">
          <w:pPr>
            <w:pStyle w:val="rechts"/>
            <w:ind w:left="-284"/>
            <w:jc w:val="center"/>
            <w:rPr>
              <w:rFonts w:ascii="Calibri" w:hAnsi="Calibri" w:cs="Arial"/>
              <w:b/>
              <w:sz w:val="12"/>
              <w:szCs w:val="12"/>
            </w:rPr>
          </w:pPr>
        </w:p>
      </w:tc>
      <w:tc>
        <w:tcPr>
          <w:tcW w:w="7797" w:type="dxa"/>
          <w:vMerge w:val="restart"/>
          <w:vAlign w:val="center"/>
        </w:tcPr>
        <w:p w14:paraId="4D1D05C9" w14:textId="2FD52E61" w:rsidR="002718A4" w:rsidRPr="002718A4" w:rsidRDefault="005E1B94" w:rsidP="0040680E">
          <w:pPr>
            <w:pStyle w:val="rechts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sz w:val="40"/>
              <w:szCs w:val="40"/>
            </w:rPr>
            <w:t>KETOJENİK (KETO)</w:t>
          </w:r>
          <w:r w:rsidR="00D66894" w:rsidRPr="002718A4">
            <w:rPr>
              <w:rFonts w:ascii="Times New Roman" w:hAnsi="Times New Roman"/>
              <w:b/>
              <w:sz w:val="40"/>
              <w:szCs w:val="40"/>
            </w:rPr>
            <w:t xml:space="preserve"> </w:t>
          </w:r>
          <w:r w:rsidR="00660958" w:rsidRPr="002718A4">
            <w:rPr>
              <w:rFonts w:ascii="Times New Roman" w:hAnsi="Times New Roman"/>
              <w:b/>
              <w:sz w:val="40"/>
              <w:szCs w:val="40"/>
            </w:rPr>
            <w:t>BELGESİ</w:t>
          </w:r>
          <w:r w:rsidR="00DE31C8" w:rsidRPr="002718A4">
            <w:rPr>
              <w:rFonts w:ascii="Times New Roman" w:hAnsi="Times New Roman"/>
              <w:b/>
              <w:sz w:val="40"/>
              <w:szCs w:val="40"/>
            </w:rPr>
            <w:t xml:space="preserve"> </w:t>
          </w:r>
        </w:p>
        <w:p w14:paraId="0B45FEEB" w14:textId="421F7D77" w:rsidR="00372128" w:rsidRPr="002718A4" w:rsidRDefault="00DE31C8" w:rsidP="0040680E">
          <w:pPr>
            <w:pStyle w:val="rechts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2718A4">
            <w:rPr>
              <w:rFonts w:ascii="Times New Roman" w:hAnsi="Times New Roman"/>
              <w:b/>
              <w:sz w:val="40"/>
              <w:szCs w:val="40"/>
            </w:rPr>
            <w:t>BAŞVURU FORMU</w:t>
          </w:r>
        </w:p>
        <w:p w14:paraId="17512550" w14:textId="1BB58E56" w:rsidR="00333CE9" w:rsidRPr="001C5E1B" w:rsidRDefault="00372128" w:rsidP="0040680E">
          <w:pPr>
            <w:pStyle w:val="stBilgi"/>
            <w:jc w:val="center"/>
            <w:rPr>
              <w:rFonts w:ascii="Times New Roman" w:eastAsia="Times New Roman" w:hAnsi="Times New Roman"/>
              <w:b/>
              <w:i/>
              <w:sz w:val="20"/>
              <w:lang w:val="en-US"/>
            </w:rPr>
          </w:pPr>
          <w:r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APPLICATION FORM </w:t>
          </w:r>
          <w:r w:rsidR="00660958"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>–</w:t>
          </w:r>
          <w:r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 </w:t>
          </w:r>
          <w:r w:rsidR="005E1B94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>Ketogenic</w:t>
          </w:r>
          <w:r w:rsidR="002718A4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 (</w:t>
          </w:r>
          <w:r w:rsidR="005E1B94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>Keto</w:t>
          </w:r>
          <w:r w:rsidR="002718A4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>)</w:t>
          </w:r>
          <w:r w:rsidR="002E703F"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 Certification</w:t>
          </w:r>
        </w:p>
        <w:p w14:paraId="1F111A6C" w14:textId="0172CE78" w:rsidR="00DE31C8" w:rsidRPr="001C5E1B" w:rsidRDefault="002E703F" w:rsidP="0040680E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1C5E1B">
            <w:rPr>
              <w:rFonts w:ascii="Times New Roman" w:hAnsi="Times New Roman"/>
              <w:sz w:val="20"/>
            </w:rPr>
            <w:t>FR.BEL.1</w:t>
          </w:r>
          <w:r w:rsidR="005A4256">
            <w:rPr>
              <w:rFonts w:ascii="Times New Roman" w:hAnsi="Times New Roman"/>
              <w:sz w:val="20"/>
            </w:rPr>
            <w:t>20</w:t>
          </w:r>
          <w:r w:rsidRPr="001C5E1B">
            <w:rPr>
              <w:rFonts w:ascii="Times New Roman" w:hAnsi="Times New Roman"/>
              <w:sz w:val="20"/>
            </w:rPr>
            <w:t>-</w:t>
          </w:r>
          <w:r w:rsidR="005E1B94">
            <w:rPr>
              <w:rFonts w:ascii="Times New Roman" w:hAnsi="Times New Roman"/>
              <w:sz w:val="20"/>
            </w:rPr>
            <w:t>9</w:t>
          </w:r>
          <w:r w:rsidR="00AF1970" w:rsidRPr="001C5E1B">
            <w:rPr>
              <w:rFonts w:ascii="Times New Roman" w:hAnsi="Times New Roman"/>
              <w:sz w:val="20"/>
            </w:rPr>
            <w:t xml:space="preserve"> - </w:t>
          </w:r>
          <w:r w:rsidR="00D66894">
            <w:rPr>
              <w:rFonts w:ascii="Times New Roman" w:hAnsi="Times New Roman"/>
              <w:sz w:val="20"/>
            </w:rPr>
            <w:t>27</w:t>
          </w:r>
          <w:r w:rsidR="00660958" w:rsidRPr="001C5E1B">
            <w:rPr>
              <w:rFonts w:ascii="Times New Roman" w:hAnsi="Times New Roman"/>
              <w:sz w:val="20"/>
            </w:rPr>
            <w:t>.</w:t>
          </w:r>
          <w:r w:rsidRPr="001C5E1B">
            <w:rPr>
              <w:rFonts w:ascii="Times New Roman" w:hAnsi="Times New Roman"/>
              <w:sz w:val="20"/>
            </w:rPr>
            <w:t>0</w:t>
          </w:r>
          <w:r w:rsidR="00D66894">
            <w:rPr>
              <w:rFonts w:ascii="Times New Roman" w:hAnsi="Times New Roman"/>
              <w:sz w:val="20"/>
            </w:rPr>
            <w:t>4</w:t>
          </w:r>
          <w:r w:rsidR="00DE31C8" w:rsidRPr="001C5E1B">
            <w:rPr>
              <w:rFonts w:ascii="Times New Roman" w:hAnsi="Times New Roman"/>
              <w:sz w:val="20"/>
            </w:rPr>
            <w:t>.20</w:t>
          </w:r>
          <w:r w:rsidR="00B06274">
            <w:rPr>
              <w:rFonts w:ascii="Times New Roman" w:hAnsi="Times New Roman"/>
              <w:sz w:val="20"/>
            </w:rPr>
            <w:t>2</w:t>
          </w:r>
          <w:r w:rsidR="00D66894">
            <w:rPr>
              <w:rFonts w:ascii="Times New Roman" w:hAnsi="Times New Roman"/>
              <w:sz w:val="20"/>
            </w:rPr>
            <w:t>0</w:t>
          </w:r>
          <w:r w:rsidR="00DE31C8" w:rsidRPr="001C5E1B">
            <w:rPr>
              <w:rFonts w:ascii="Times New Roman" w:hAnsi="Times New Roman"/>
              <w:sz w:val="20"/>
            </w:rPr>
            <w:t xml:space="preserve"> /0</w:t>
          </w:r>
          <w:r w:rsidR="00D66894">
            <w:rPr>
              <w:rFonts w:ascii="Times New Roman" w:hAnsi="Times New Roman"/>
              <w:sz w:val="20"/>
            </w:rPr>
            <w:t>0</w:t>
          </w:r>
        </w:p>
      </w:tc>
    </w:tr>
    <w:tr w:rsidR="00DE31C8" w:rsidRPr="0026000E" w14:paraId="52650A0C" w14:textId="77777777" w:rsidTr="0040680E">
      <w:trPr>
        <w:trHeight w:val="230"/>
      </w:trPr>
      <w:tc>
        <w:tcPr>
          <w:tcW w:w="2552" w:type="dxa"/>
          <w:vMerge/>
        </w:tcPr>
        <w:p w14:paraId="2BDF789D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7797" w:type="dxa"/>
          <w:vMerge/>
        </w:tcPr>
        <w:p w14:paraId="3722F02F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  <w:tr w:rsidR="00DE31C8" w:rsidRPr="0026000E" w14:paraId="412206C5" w14:textId="77777777" w:rsidTr="0040680E">
      <w:trPr>
        <w:trHeight w:val="230"/>
      </w:trPr>
      <w:tc>
        <w:tcPr>
          <w:tcW w:w="2552" w:type="dxa"/>
          <w:vMerge/>
        </w:tcPr>
        <w:p w14:paraId="093F5970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7797" w:type="dxa"/>
          <w:vMerge/>
        </w:tcPr>
        <w:p w14:paraId="5E56C074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  <w:tr w:rsidR="00DE31C8" w:rsidRPr="0026000E" w14:paraId="77815CB3" w14:textId="77777777" w:rsidTr="0040680E">
      <w:trPr>
        <w:trHeight w:val="230"/>
      </w:trPr>
      <w:tc>
        <w:tcPr>
          <w:tcW w:w="2552" w:type="dxa"/>
          <w:vMerge/>
        </w:tcPr>
        <w:p w14:paraId="516A8B3B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7797" w:type="dxa"/>
          <w:vMerge/>
        </w:tcPr>
        <w:p w14:paraId="7F6C4433" w14:textId="77777777" w:rsidR="00DE31C8" w:rsidRPr="0026000E" w:rsidRDefault="00DE31C8" w:rsidP="0040680E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</w:tbl>
  <w:p w14:paraId="38CE28C0" w14:textId="6DF49FA1" w:rsidR="00AF6005" w:rsidRDefault="00AF6005">
    <w:pPr>
      <w:pStyle w:val="stBilgi"/>
    </w:pPr>
  </w:p>
  <w:p w14:paraId="57FE32FA" w14:textId="0EE1F5DB" w:rsidR="00AF6005" w:rsidRDefault="00AF6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EF2"/>
    <w:multiLevelType w:val="hybridMultilevel"/>
    <w:tmpl w:val="ECA0799E"/>
    <w:lvl w:ilvl="0" w:tplc="ACA6D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0F3"/>
    <w:multiLevelType w:val="hybridMultilevel"/>
    <w:tmpl w:val="B4C8F3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7764"/>
    <w:multiLevelType w:val="hybridMultilevel"/>
    <w:tmpl w:val="17F09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B26"/>
    <w:multiLevelType w:val="hybridMultilevel"/>
    <w:tmpl w:val="9256840E"/>
    <w:lvl w:ilvl="0" w:tplc="9ABCB52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0748"/>
    <w:multiLevelType w:val="hybridMultilevel"/>
    <w:tmpl w:val="2E84CF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85988"/>
    <w:multiLevelType w:val="hybridMultilevel"/>
    <w:tmpl w:val="A4389A3C"/>
    <w:lvl w:ilvl="0" w:tplc="2A9E6DB2">
      <w:start w:val="5"/>
      <w:numFmt w:val="bullet"/>
      <w:lvlText w:val=""/>
      <w:lvlJc w:val="left"/>
      <w:pPr>
        <w:ind w:left="108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693155">
    <w:abstractNumId w:val="4"/>
  </w:num>
  <w:num w:numId="2" w16cid:durableId="1011685829">
    <w:abstractNumId w:val="3"/>
  </w:num>
  <w:num w:numId="3" w16cid:durableId="48463830">
    <w:abstractNumId w:val="5"/>
  </w:num>
  <w:num w:numId="4" w16cid:durableId="838078781">
    <w:abstractNumId w:val="2"/>
  </w:num>
  <w:num w:numId="5" w16cid:durableId="1252859829">
    <w:abstractNumId w:val="0"/>
  </w:num>
  <w:num w:numId="6" w16cid:durableId="120803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7D"/>
    <w:rsid w:val="000035FE"/>
    <w:rsid w:val="000050E1"/>
    <w:rsid w:val="000221E7"/>
    <w:rsid w:val="0002237C"/>
    <w:rsid w:val="00032211"/>
    <w:rsid w:val="0003393E"/>
    <w:rsid w:val="00047B9C"/>
    <w:rsid w:val="00050A55"/>
    <w:rsid w:val="00056CB6"/>
    <w:rsid w:val="00057E25"/>
    <w:rsid w:val="0006240A"/>
    <w:rsid w:val="00064C9B"/>
    <w:rsid w:val="000679D7"/>
    <w:rsid w:val="000730D3"/>
    <w:rsid w:val="00085519"/>
    <w:rsid w:val="00091DDD"/>
    <w:rsid w:val="00093200"/>
    <w:rsid w:val="000976B8"/>
    <w:rsid w:val="000A22B6"/>
    <w:rsid w:val="000B3D61"/>
    <w:rsid w:val="000B6B4A"/>
    <w:rsid w:val="000E0987"/>
    <w:rsid w:val="000E1785"/>
    <w:rsid w:val="000E17BE"/>
    <w:rsid w:val="000E374A"/>
    <w:rsid w:val="000E6DB9"/>
    <w:rsid w:val="000F375F"/>
    <w:rsid w:val="000F712D"/>
    <w:rsid w:val="00103529"/>
    <w:rsid w:val="001038E4"/>
    <w:rsid w:val="00106DB9"/>
    <w:rsid w:val="00106F0F"/>
    <w:rsid w:val="00110E25"/>
    <w:rsid w:val="001141FA"/>
    <w:rsid w:val="001142AA"/>
    <w:rsid w:val="0011696A"/>
    <w:rsid w:val="0013178F"/>
    <w:rsid w:val="00140196"/>
    <w:rsid w:val="00140DA4"/>
    <w:rsid w:val="00146F75"/>
    <w:rsid w:val="00157E24"/>
    <w:rsid w:val="00163EF9"/>
    <w:rsid w:val="00165173"/>
    <w:rsid w:val="001652BB"/>
    <w:rsid w:val="00171AA8"/>
    <w:rsid w:val="00172513"/>
    <w:rsid w:val="00182356"/>
    <w:rsid w:val="00183134"/>
    <w:rsid w:val="00190774"/>
    <w:rsid w:val="001975F2"/>
    <w:rsid w:val="001A2F1F"/>
    <w:rsid w:val="001B0D27"/>
    <w:rsid w:val="001B266D"/>
    <w:rsid w:val="001C0670"/>
    <w:rsid w:val="001C15F2"/>
    <w:rsid w:val="001C5E1B"/>
    <w:rsid w:val="001D6280"/>
    <w:rsid w:val="001E06D5"/>
    <w:rsid w:val="001E15AB"/>
    <w:rsid w:val="001E4959"/>
    <w:rsid w:val="001E4BD2"/>
    <w:rsid w:val="001E6636"/>
    <w:rsid w:val="001F104B"/>
    <w:rsid w:val="001F7949"/>
    <w:rsid w:val="0020066D"/>
    <w:rsid w:val="00201110"/>
    <w:rsid w:val="0020295B"/>
    <w:rsid w:val="0020602B"/>
    <w:rsid w:val="00212722"/>
    <w:rsid w:val="00217807"/>
    <w:rsid w:val="00217C4D"/>
    <w:rsid w:val="00225411"/>
    <w:rsid w:val="00225886"/>
    <w:rsid w:val="00226224"/>
    <w:rsid w:val="002306B0"/>
    <w:rsid w:val="002327FB"/>
    <w:rsid w:val="002507D9"/>
    <w:rsid w:val="00250FA5"/>
    <w:rsid w:val="00255D03"/>
    <w:rsid w:val="0026000E"/>
    <w:rsid w:val="002612CF"/>
    <w:rsid w:val="00266BAE"/>
    <w:rsid w:val="002718A4"/>
    <w:rsid w:val="00274940"/>
    <w:rsid w:val="00282536"/>
    <w:rsid w:val="0028267C"/>
    <w:rsid w:val="002A351D"/>
    <w:rsid w:val="002B352C"/>
    <w:rsid w:val="002B4FF8"/>
    <w:rsid w:val="002C0246"/>
    <w:rsid w:val="002C6798"/>
    <w:rsid w:val="002C68CD"/>
    <w:rsid w:val="002D3C90"/>
    <w:rsid w:val="002D6224"/>
    <w:rsid w:val="002D7C55"/>
    <w:rsid w:val="002E3BD0"/>
    <w:rsid w:val="002E53FD"/>
    <w:rsid w:val="002E5865"/>
    <w:rsid w:val="002E703F"/>
    <w:rsid w:val="002F0653"/>
    <w:rsid w:val="002F4604"/>
    <w:rsid w:val="002F5DBE"/>
    <w:rsid w:val="002F7711"/>
    <w:rsid w:val="00302113"/>
    <w:rsid w:val="003039BD"/>
    <w:rsid w:val="00304EB6"/>
    <w:rsid w:val="003056C8"/>
    <w:rsid w:val="00310A78"/>
    <w:rsid w:val="00313750"/>
    <w:rsid w:val="003177BB"/>
    <w:rsid w:val="00320BF1"/>
    <w:rsid w:val="00320FF9"/>
    <w:rsid w:val="00321007"/>
    <w:rsid w:val="0033144E"/>
    <w:rsid w:val="00333CE9"/>
    <w:rsid w:val="00336F98"/>
    <w:rsid w:val="003373F9"/>
    <w:rsid w:val="00341435"/>
    <w:rsid w:val="00343E84"/>
    <w:rsid w:val="00344322"/>
    <w:rsid w:val="00345683"/>
    <w:rsid w:val="00350751"/>
    <w:rsid w:val="003717D3"/>
    <w:rsid w:val="00372128"/>
    <w:rsid w:val="00373E1B"/>
    <w:rsid w:val="003866EF"/>
    <w:rsid w:val="00396CC9"/>
    <w:rsid w:val="003A12DA"/>
    <w:rsid w:val="003B1209"/>
    <w:rsid w:val="003B3C8E"/>
    <w:rsid w:val="003C2A78"/>
    <w:rsid w:val="003C6FD0"/>
    <w:rsid w:val="003C7438"/>
    <w:rsid w:val="003D05D3"/>
    <w:rsid w:val="003D1605"/>
    <w:rsid w:val="003E0AF1"/>
    <w:rsid w:val="003E22D5"/>
    <w:rsid w:val="003F24E5"/>
    <w:rsid w:val="003F2DC5"/>
    <w:rsid w:val="003F3D0D"/>
    <w:rsid w:val="00404A1B"/>
    <w:rsid w:val="00405C41"/>
    <w:rsid w:val="004060B8"/>
    <w:rsid w:val="0040680E"/>
    <w:rsid w:val="00412F92"/>
    <w:rsid w:val="00416DD4"/>
    <w:rsid w:val="00425A95"/>
    <w:rsid w:val="00435D5E"/>
    <w:rsid w:val="004457B8"/>
    <w:rsid w:val="004662C1"/>
    <w:rsid w:val="004662E6"/>
    <w:rsid w:val="00467C43"/>
    <w:rsid w:val="0047163B"/>
    <w:rsid w:val="00471ED0"/>
    <w:rsid w:val="00473961"/>
    <w:rsid w:val="00480430"/>
    <w:rsid w:val="00481A34"/>
    <w:rsid w:val="00485159"/>
    <w:rsid w:val="00487CC0"/>
    <w:rsid w:val="0049165F"/>
    <w:rsid w:val="00493073"/>
    <w:rsid w:val="004937FE"/>
    <w:rsid w:val="0049636D"/>
    <w:rsid w:val="00497E70"/>
    <w:rsid w:val="004B0410"/>
    <w:rsid w:val="004B0700"/>
    <w:rsid w:val="004B0C3B"/>
    <w:rsid w:val="004C28B2"/>
    <w:rsid w:val="004C6A96"/>
    <w:rsid w:val="004C7829"/>
    <w:rsid w:val="004D10C6"/>
    <w:rsid w:val="004D30A2"/>
    <w:rsid w:val="004D3E34"/>
    <w:rsid w:val="004D4C19"/>
    <w:rsid w:val="004D5771"/>
    <w:rsid w:val="004D6275"/>
    <w:rsid w:val="004F0523"/>
    <w:rsid w:val="004F7A87"/>
    <w:rsid w:val="004F7C60"/>
    <w:rsid w:val="00525E18"/>
    <w:rsid w:val="00541C6B"/>
    <w:rsid w:val="0055564A"/>
    <w:rsid w:val="00555D3D"/>
    <w:rsid w:val="0056186E"/>
    <w:rsid w:val="00565D04"/>
    <w:rsid w:val="00573839"/>
    <w:rsid w:val="00580641"/>
    <w:rsid w:val="00580C9C"/>
    <w:rsid w:val="00581B4E"/>
    <w:rsid w:val="0059040A"/>
    <w:rsid w:val="005928EE"/>
    <w:rsid w:val="005A4256"/>
    <w:rsid w:val="005A70E9"/>
    <w:rsid w:val="005B2E19"/>
    <w:rsid w:val="005B4C43"/>
    <w:rsid w:val="005B5A99"/>
    <w:rsid w:val="005C10B6"/>
    <w:rsid w:val="005C1272"/>
    <w:rsid w:val="005C6699"/>
    <w:rsid w:val="005C727D"/>
    <w:rsid w:val="005C763E"/>
    <w:rsid w:val="005C76C9"/>
    <w:rsid w:val="005C7FA5"/>
    <w:rsid w:val="005E1B94"/>
    <w:rsid w:val="005E2E67"/>
    <w:rsid w:val="005F15C4"/>
    <w:rsid w:val="005F1736"/>
    <w:rsid w:val="005F2B24"/>
    <w:rsid w:val="005F5CDA"/>
    <w:rsid w:val="005F771F"/>
    <w:rsid w:val="00600DE4"/>
    <w:rsid w:val="0060211B"/>
    <w:rsid w:val="00606919"/>
    <w:rsid w:val="00606931"/>
    <w:rsid w:val="00611657"/>
    <w:rsid w:val="006163D9"/>
    <w:rsid w:val="00620194"/>
    <w:rsid w:val="00621222"/>
    <w:rsid w:val="00630023"/>
    <w:rsid w:val="006312FE"/>
    <w:rsid w:val="006338FE"/>
    <w:rsid w:val="00633CDD"/>
    <w:rsid w:val="006377B1"/>
    <w:rsid w:val="00660958"/>
    <w:rsid w:val="00661360"/>
    <w:rsid w:val="00661398"/>
    <w:rsid w:val="00661D5F"/>
    <w:rsid w:val="006622B7"/>
    <w:rsid w:val="00663205"/>
    <w:rsid w:val="00663857"/>
    <w:rsid w:val="00667240"/>
    <w:rsid w:val="00681248"/>
    <w:rsid w:val="00681399"/>
    <w:rsid w:val="00682F62"/>
    <w:rsid w:val="00697AD0"/>
    <w:rsid w:val="00697B76"/>
    <w:rsid w:val="006A0049"/>
    <w:rsid w:val="006A42B6"/>
    <w:rsid w:val="006A589D"/>
    <w:rsid w:val="006A61CB"/>
    <w:rsid w:val="006A7721"/>
    <w:rsid w:val="006A7867"/>
    <w:rsid w:val="006B44EB"/>
    <w:rsid w:val="006C09CA"/>
    <w:rsid w:val="006D0C90"/>
    <w:rsid w:val="006F1969"/>
    <w:rsid w:val="006F7E65"/>
    <w:rsid w:val="0071070D"/>
    <w:rsid w:val="0071237C"/>
    <w:rsid w:val="0072301D"/>
    <w:rsid w:val="007274BC"/>
    <w:rsid w:val="00727D99"/>
    <w:rsid w:val="00732B52"/>
    <w:rsid w:val="00733C8D"/>
    <w:rsid w:val="00747467"/>
    <w:rsid w:val="00753322"/>
    <w:rsid w:val="007617EE"/>
    <w:rsid w:val="00764976"/>
    <w:rsid w:val="00764BE5"/>
    <w:rsid w:val="00774A92"/>
    <w:rsid w:val="00776966"/>
    <w:rsid w:val="00781A92"/>
    <w:rsid w:val="00785A32"/>
    <w:rsid w:val="007878DA"/>
    <w:rsid w:val="007B0D76"/>
    <w:rsid w:val="007C377B"/>
    <w:rsid w:val="007D4ECD"/>
    <w:rsid w:val="007D5B03"/>
    <w:rsid w:val="007E7DC9"/>
    <w:rsid w:val="00802831"/>
    <w:rsid w:val="00803C4B"/>
    <w:rsid w:val="0080457D"/>
    <w:rsid w:val="008077B1"/>
    <w:rsid w:val="0081077F"/>
    <w:rsid w:val="008108E7"/>
    <w:rsid w:val="00812F8E"/>
    <w:rsid w:val="00813A9E"/>
    <w:rsid w:val="00816658"/>
    <w:rsid w:val="00822283"/>
    <w:rsid w:val="008237AD"/>
    <w:rsid w:val="0082401C"/>
    <w:rsid w:val="00825388"/>
    <w:rsid w:val="008256D8"/>
    <w:rsid w:val="00825947"/>
    <w:rsid w:val="00830EEB"/>
    <w:rsid w:val="0083103D"/>
    <w:rsid w:val="00837751"/>
    <w:rsid w:val="00837C77"/>
    <w:rsid w:val="00860383"/>
    <w:rsid w:val="00875FBA"/>
    <w:rsid w:val="00886254"/>
    <w:rsid w:val="00887222"/>
    <w:rsid w:val="00892E4D"/>
    <w:rsid w:val="008A2003"/>
    <w:rsid w:val="008B23CE"/>
    <w:rsid w:val="008B67C8"/>
    <w:rsid w:val="008C33B4"/>
    <w:rsid w:val="008C3CAB"/>
    <w:rsid w:val="008D0AB9"/>
    <w:rsid w:val="008D21DD"/>
    <w:rsid w:val="008D6BC8"/>
    <w:rsid w:val="008E1503"/>
    <w:rsid w:val="008F5363"/>
    <w:rsid w:val="008F5CB3"/>
    <w:rsid w:val="00900881"/>
    <w:rsid w:val="00910281"/>
    <w:rsid w:val="009206AC"/>
    <w:rsid w:val="00943539"/>
    <w:rsid w:val="00944454"/>
    <w:rsid w:val="00947CEE"/>
    <w:rsid w:val="009512F5"/>
    <w:rsid w:val="0095249E"/>
    <w:rsid w:val="00960F67"/>
    <w:rsid w:val="00965022"/>
    <w:rsid w:val="00975305"/>
    <w:rsid w:val="009759DC"/>
    <w:rsid w:val="00980F08"/>
    <w:rsid w:val="009820C6"/>
    <w:rsid w:val="009832EA"/>
    <w:rsid w:val="00986EE5"/>
    <w:rsid w:val="00994A00"/>
    <w:rsid w:val="00995DDB"/>
    <w:rsid w:val="00996882"/>
    <w:rsid w:val="009A3B79"/>
    <w:rsid w:val="009B633D"/>
    <w:rsid w:val="009C1328"/>
    <w:rsid w:val="009D0B35"/>
    <w:rsid w:val="009E06B9"/>
    <w:rsid w:val="009E13E3"/>
    <w:rsid w:val="009E3980"/>
    <w:rsid w:val="009F3ABE"/>
    <w:rsid w:val="00A05181"/>
    <w:rsid w:val="00A131CE"/>
    <w:rsid w:val="00A23C64"/>
    <w:rsid w:val="00A24378"/>
    <w:rsid w:val="00A36B91"/>
    <w:rsid w:val="00A44092"/>
    <w:rsid w:val="00A624D1"/>
    <w:rsid w:val="00A63685"/>
    <w:rsid w:val="00A71697"/>
    <w:rsid w:val="00A766A0"/>
    <w:rsid w:val="00A76712"/>
    <w:rsid w:val="00A8105E"/>
    <w:rsid w:val="00A811E9"/>
    <w:rsid w:val="00A84CAB"/>
    <w:rsid w:val="00A87420"/>
    <w:rsid w:val="00A911AB"/>
    <w:rsid w:val="00A95D8B"/>
    <w:rsid w:val="00AA18F8"/>
    <w:rsid w:val="00AB0AEB"/>
    <w:rsid w:val="00AB3452"/>
    <w:rsid w:val="00AB7DD5"/>
    <w:rsid w:val="00AC1459"/>
    <w:rsid w:val="00AC3927"/>
    <w:rsid w:val="00AC66DF"/>
    <w:rsid w:val="00AD704C"/>
    <w:rsid w:val="00AE0984"/>
    <w:rsid w:val="00AF1970"/>
    <w:rsid w:val="00AF2764"/>
    <w:rsid w:val="00AF3D27"/>
    <w:rsid w:val="00AF4FB9"/>
    <w:rsid w:val="00AF51D6"/>
    <w:rsid w:val="00AF6005"/>
    <w:rsid w:val="00B03239"/>
    <w:rsid w:val="00B03855"/>
    <w:rsid w:val="00B06274"/>
    <w:rsid w:val="00B200D8"/>
    <w:rsid w:val="00B247FE"/>
    <w:rsid w:val="00B321C7"/>
    <w:rsid w:val="00B4648E"/>
    <w:rsid w:val="00B50A89"/>
    <w:rsid w:val="00B61EB1"/>
    <w:rsid w:val="00B62322"/>
    <w:rsid w:val="00B66AE2"/>
    <w:rsid w:val="00B71FDA"/>
    <w:rsid w:val="00B7262F"/>
    <w:rsid w:val="00B75D6F"/>
    <w:rsid w:val="00B77833"/>
    <w:rsid w:val="00B77A7E"/>
    <w:rsid w:val="00B81B32"/>
    <w:rsid w:val="00B94FA1"/>
    <w:rsid w:val="00BA34A0"/>
    <w:rsid w:val="00BA393F"/>
    <w:rsid w:val="00BB1BDA"/>
    <w:rsid w:val="00BB3ABA"/>
    <w:rsid w:val="00BB7182"/>
    <w:rsid w:val="00BB7CD6"/>
    <w:rsid w:val="00BC649B"/>
    <w:rsid w:val="00BC7935"/>
    <w:rsid w:val="00BD0887"/>
    <w:rsid w:val="00BE1E66"/>
    <w:rsid w:val="00BE77B0"/>
    <w:rsid w:val="00BE78CD"/>
    <w:rsid w:val="00BF3B5E"/>
    <w:rsid w:val="00BF6E22"/>
    <w:rsid w:val="00BF7C1D"/>
    <w:rsid w:val="00C20E1E"/>
    <w:rsid w:val="00C371DF"/>
    <w:rsid w:val="00C42164"/>
    <w:rsid w:val="00C42D6A"/>
    <w:rsid w:val="00C50E27"/>
    <w:rsid w:val="00C7778F"/>
    <w:rsid w:val="00C81730"/>
    <w:rsid w:val="00C91636"/>
    <w:rsid w:val="00C919F1"/>
    <w:rsid w:val="00C935EE"/>
    <w:rsid w:val="00C94659"/>
    <w:rsid w:val="00CA5012"/>
    <w:rsid w:val="00CB3889"/>
    <w:rsid w:val="00CB6B4D"/>
    <w:rsid w:val="00CC131A"/>
    <w:rsid w:val="00CC1993"/>
    <w:rsid w:val="00CC1D32"/>
    <w:rsid w:val="00CC4C56"/>
    <w:rsid w:val="00CC7AC8"/>
    <w:rsid w:val="00CD21D2"/>
    <w:rsid w:val="00CE21FB"/>
    <w:rsid w:val="00CE39FA"/>
    <w:rsid w:val="00CE533B"/>
    <w:rsid w:val="00CE5678"/>
    <w:rsid w:val="00CF2764"/>
    <w:rsid w:val="00CF31EC"/>
    <w:rsid w:val="00CF61D5"/>
    <w:rsid w:val="00D01D23"/>
    <w:rsid w:val="00D03D0A"/>
    <w:rsid w:val="00D126C2"/>
    <w:rsid w:val="00D140F4"/>
    <w:rsid w:val="00D215EF"/>
    <w:rsid w:val="00D270D2"/>
    <w:rsid w:val="00D31504"/>
    <w:rsid w:val="00D3535B"/>
    <w:rsid w:val="00D37274"/>
    <w:rsid w:val="00D3751D"/>
    <w:rsid w:val="00D4453D"/>
    <w:rsid w:val="00D55E1C"/>
    <w:rsid w:val="00D561A9"/>
    <w:rsid w:val="00D661E4"/>
    <w:rsid w:val="00D66894"/>
    <w:rsid w:val="00D70008"/>
    <w:rsid w:val="00D7185C"/>
    <w:rsid w:val="00D7603B"/>
    <w:rsid w:val="00D81F8A"/>
    <w:rsid w:val="00D83339"/>
    <w:rsid w:val="00D85BFA"/>
    <w:rsid w:val="00D95708"/>
    <w:rsid w:val="00D9696B"/>
    <w:rsid w:val="00DA1662"/>
    <w:rsid w:val="00DA2D9D"/>
    <w:rsid w:val="00DA44AA"/>
    <w:rsid w:val="00DB1FCF"/>
    <w:rsid w:val="00DB56EF"/>
    <w:rsid w:val="00DB5766"/>
    <w:rsid w:val="00DC2F3D"/>
    <w:rsid w:val="00DC5E7B"/>
    <w:rsid w:val="00DE01BF"/>
    <w:rsid w:val="00DE31C8"/>
    <w:rsid w:val="00DE4F1A"/>
    <w:rsid w:val="00DE5941"/>
    <w:rsid w:val="00DE6C25"/>
    <w:rsid w:val="00DE7D17"/>
    <w:rsid w:val="00DF3F28"/>
    <w:rsid w:val="00E10591"/>
    <w:rsid w:val="00E122D3"/>
    <w:rsid w:val="00E21C7C"/>
    <w:rsid w:val="00E27481"/>
    <w:rsid w:val="00E30F2D"/>
    <w:rsid w:val="00E31C2C"/>
    <w:rsid w:val="00E32D16"/>
    <w:rsid w:val="00E41488"/>
    <w:rsid w:val="00E415CB"/>
    <w:rsid w:val="00E41B90"/>
    <w:rsid w:val="00E4230C"/>
    <w:rsid w:val="00E639DD"/>
    <w:rsid w:val="00E63EF0"/>
    <w:rsid w:val="00E63F60"/>
    <w:rsid w:val="00E658A4"/>
    <w:rsid w:val="00E6702D"/>
    <w:rsid w:val="00E71C6A"/>
    <w:rsid w:val="00E768A0"/>
    <w:rsid w:val="00E80510"/>
    <w:rsid w:val="00E81337"/>
    <w:rsid w:val="00E81A8D"/>
    <w:rsid w:val="00E84F78"/>
    <w:rsid w:val="00E909F4"/>
    <w:rsid w:val="00E90AB4"/>
    <w:rsid w:val="00E971ED"/>
    <w:rsid w:val="00EA0647"/>
    <w:rsid w:val="00EA3F42"/>
    <w:rsid w:val="00EB4BC2"/>
    <w:rsid w:val="00ED18CE"/>
    <w:rsid w:val="00ED2755"/>
    <w:rsid w:val="00EE210B"/>
    <w:rsid w:val="00EE42CC"/>
    <w:rsid w:val="00EE61A4"/>
    <w:rsid w:val="00EF1ABA"/>
    <w:rsid w:val="00EF1D1E"/>
    <w:rsid w:val="00F015C6"/>
    <w:rsid w:val="00F06E48"/>
    <w:rsid w:val="00F1058D"/>
    <w:rsid w:val="00F1581B"/>
    <w:rsid w:val="00F17413"/>
    <w:rsid w:val="00F2120B"/>
    <w:rsid w:val="00F366D8"/>
    <w:rsid w:val="00F5008A"/>
    <w:rsid w:val="00F70FC3"/>
    <w:rsid w:val="00F737F8"/>
    <w:rsid w:val="00F75C80"/>
    <w:rsid w:val="00F8181D"/>
    <w:rsid w:val="00F84453"/>
    <w:rsid w:val="00F8563D"/>
    <w:rsid w:val="00F9227C"/>
    <w:rsid w:val="00FA1191"/>
    <w:rsid w:val="00FB1271"/>
    <w:rsid w:val="00FC055A"/>
    <w:rsid w:val="00FC5B8C"/>
    <w:rsid w:val="00FC7A05"/>
    <w:rsid w:val="00FD6CA6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ABEC42E"/>
  <w15:docId w15:val="{77340D3B-3422-4B7B-9901-ACBC46A6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E84"/>
    <w:rPr>
      <w:sz w:val="24"/>
      <w:lang w:val="nl-NL" w:eastAsia="nl-NL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7">
    <w:name w:val="heading 7"/>
    <w:basedOn w:val="Normal"/>
    <w:next w:val="Normal"/>
    <w:link w:val="Balk7Char"/>
    <w:unhideWhenUsed/>
    <w:qFormat/>
    <w:rsid w:val="006A786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pPr>
      <w:jc w:val="center"/>
    </w:pPr>
    <w:rPr>
      <w:b/>
      <w:sz w:val="28"/>
    </w:rPr>
  </w:style>
  <w:style w:type="paragraph" w:customStyle="1" w:styleId="rechts">
    <w:name w:val="rechts"/>
    <w:basedOn w:val="Normal"/>
    <w:rPr>
      <w:rFonts w:ascii="New York" w:eastAsia="Times New Roman" w:hAnsi="New York"/>
      <w:lang w:val="en-US"/>
    </w:rPr>
  </w:style>
  <w:style w:type="paragraph" w:styleId="GvdeMetni">
    <w:name w:val="Body Text"/>
    <w:basedOn w:val="Normal"/>
    <w:link w:val="GvdeMetniChar"/>
    <w:rPr>
      <w:b/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80457D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3F24E5"/>
  </w:style>
  <w:style w:type="character" w:customStyle="1" w:styleId="AltBilgiChar">
    <w:name w:val="Alt Bilgi Char"/>
    <w:link w:val="AltBilgi"/>
    <w:uiPriority w:val="99"/>
    <w:rsid w:val="00EA3F42"/>
    <w:rPr>
      <w:sz w:val="24"/>
      <w:lang w:val="nl-NL" w:eastAsia="nl-NL"/>
    </w:rPr>
  </w:style>
  <w:style w:type="character" w:customStyle="1" w:styleId="stBilgiChar">
    <w:name w:val="Üst Bilgi Char"/>
    <w:link w:val="stBilgi"/>
    <w:uiPriority w:val="99"/>
    <w:rsid w:val="00943539"/>
    <w:rPr>
      <w:sz w:val="24"/>
      <w:lang w:val="nl-NL" w:eastAsia="nl-NL"/>
    </w:rPr>
  </w:style>
  <w:style w:type="character" w:customStyle="1" w:styleId="KonuBalChar">
    <w:name w:val="Konu Başlığı Char"/>
    <w:link w:val="KonuBal"/>
    <w:locked/>
    <w:rsid w:val="00995DDB"/>
    <w:rPr>
      <w:b/>
      <w:sz w:val="28"/>
      <w:lang w:val="nl-NL" w:eastAsia="nl-NL"/>
    </w:rPr>
  </w:style>
  <w:style w:type="table" w:styleId="TabloKlavuzu">
    <w:name w:val="Table Grid"/>
    <w:basedOn w:val="NormalTablo"/>
    <w:rsid w:val="00C91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7Char">
    <w:name w:val="Başlık 7 Char"/>
    <w:link w:val="Balk7"/>
    <w:rsid w:val="006A7867"/>
    <w:rPr>
      <w:rFonts w:ascii="Calibri" w:eastAsia="Times New Roman" w:hAnsi="Calibri"/>
      <w:sz w:val="24"/>
      <w:szCs w:val="24"/>
      <w:lang w:val="nl-NL" w:eastAsia="nl-NL"/>
    </w:rPr>
  </w:style>
  <w:style w:type="paragraph" w:styleId="SonNotMetni">
    <w:name w:val="endnote text"/>
    <w:basedOn w:val="Normal"/>
    <w:link w:val="SonNotMetniChar"/>
    <w:rsid w:val="006A7867"/>
    <w:pPr>
      <w:widowControl w:val="0"/>
    </w:pPr>
    <w:rPr>
      <w:rFonts w:ascii="Courier New" w:eastAsia="Times New Roman" w:hAnsi="Courier New"/>
      <w:snapToGrid w:val="0"/>
      <w:lang w:val="en-US"/>
    </w:rPr>
  </w:style>
  <w:style w:type="character" w:customStyle="1" w:styleId="SonNotMetniChar">
    <w:name w:val="Son Not Metni Char"/>
    <w:link w:val="SonNotMetni"/>
    <w:rsid w:val="006A7867"/>
    <w:rPr>
      <w:rFonts w:ascii="Courier New" w:eastAsia="Times New Roman" w:hAnsi="Courier New"/>
      <w:snapToGrid w:val="0"/>
      <w:sz w:val="24"/>
      <w:lang w:val="en-US" w:eastAsia="nl-NL"/>
    </w:rPr>
  </w:style>
  <w:style w:type="paragraph" w:styleId="GvdeMetniGirintisi">
    <w:name w:val="Body Text Indent"/>
    <w:basedOn w:val="Normal"/>
    <w:link w:val="GvdeMetniGirintisiChar"/>
    <w:rsid w:val="006A7867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6A7867"/>
    <w:rPr>
      <w:sz w:val="24"/>
      <w:lang w:val="nl-NL" w:eastAsia="nl-NL"/>
    </w:rPr>
  </w:style>
  <w:style w:type="character" w:styleId="Gl">
    <w:name w:val="Strong"/>
    <w:qFormat/>
    <w:rsid w:val="006A7867"/>
    <w:rPr>
      <w:b/>
      <w:bCs/>
    </w:rPr>
  </w:style>
  <w:style w:type="paragraph" w:customStyle="1" w:styleId="GvdeMetni31">
    <w:name w:val="Gövde Metni 31"/>
    <w:basedOn w:val="Normal"/>
    <w:rsid w:val="006A7867"/>
    <w:pPr>
      <w:suppressAutoHyphens/>
      <w:spacing w:before="100" w:after="100"/>
      <w:ind w:left="720"/>
    </w:pPr>
    <w:rPr>
      <w:rFonts w:ascii="Arial" w:eastAsia="Arial Unicode MS" w:hAnsi="Arial" w:cs="Arial"/>
      <w:sz w:val="20"/>
      <w:szCs w:val="24"/>
      <w:lang w:eastAsia="ar-SA"/>
    </w:rPr>
  </w:style>
  <w:style w:type="paragraph" w:customStyle="1" w:styleId="Default">
    <w:name w:val="Default"/>
    <w:rsid w:val="00A767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621222"/>
    <w:rPr>
      <w:b/>
      <w:i/>
      <w:sz w:val="24"/>
      <w:lang w:val="nl-NL" w:eastAsia="nl-NL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724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6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127F-0DA8-4B53-8274-E475E53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schrijvingsformulier voor Eurepgap</vt:lpstr>
    </vt:vector>
  </TitlesOfParts>
  <Manager>Rob ten Lohuis</Manager>
  <Company>ECAS BV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voor Eurepgap</dc:title>
  <dc:subject>iNSCHRIJFFORMULIER ENGELS</dc:subject>
  <dc:creator>Rob ten Lohuis</dc:creator>
  <dc:description>07-07-05: land van bestemming aangepast_x000d_
27-03-06: formulier aangepast, gecombineerd met overeenkomst</dc:description>
  <cp:lastModifiedBy>Hasan Şahap</cp:lastModifiedBy>
  <cp:revision>86</cp:revision>
  <cp:lastPrinted>2013-11-22T06:44:00Z</cp:lastPrinted>
  <dcterms:created xsi:type="dcterms:W3CDTF">2019-06-17T12:11:00Z</dcterms:created>
  <dcterms:modified xsi:type="dcterms:W3CDTF">2024-08-01T11:35:00Z</dcterms:modified>
  <cp:category>Eurepgap</cp:category>
</cp:coreProperties>
</file>